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824B6" w:rsidRPr="00781BF0" w14:paraId="0FA69F5F" w14:textId="77777777" w:rsidTr="005A696A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0FA69F59" w14:textId="77777777" w:rsidR="00C824B6" w:rsidRPr="005437CB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37C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0FA69F5A" w14:textId="77777777" w:rsidR="00C824B6" w:rsidRPr="00781BF0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3" w:type="dxa"/>
          </w:tcPr>
          <w:p w14:paraId="0FA69F5B" w14:textId="77777777" w:rsidR="00C824B6" w:rsidRPr="00E30E4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30E4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 رقم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FA69F5C" w14:textId="77777777" w:rsidR="00C824B6" w:rsidRPr="005A696A" w:rsidRDefault="00D910D1" w:rsidP="005A696A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5A696A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04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FA69F5D" w14:textId="77777777" w:rsidR="00C824B6" w:rsidRPr="005437C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37C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38" w:type="dxa"/>
          </w:tcPr>
          <w:p w14:paraId="0FA69F5E" w14:textId="53D0ADEC" w:rsidR="00C824B6" w:rsidRPr="00781BF0" w:rsidRDefault="000938A0" w:rsidP="00C824B6">
            <w:pPr>
              <w:bidi/>
              <w:jc w:val="center"/>
              <w:rPr>
                <w:rFonts w:ascii="Sakkal Majalla" w:hAnsi="Sakkal Majalla" w:cs="Sakkal Majalla" w:hint="cs"/>
                <w:sz w:val="28"/>
                <w:szCs w:val="28"/>
                <w:lang w:val="fr-FR"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047B78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C824B6" w:rsidRPr="00781BF0" w14:paraId="0FA69F66" w14:textId="77777777" w:rsidTr="005A696A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0FA69F60" w14:textId="77777777" w:rsidR="00C824B6" w:rsidRPr="005437C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37C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0FA69F61" w14:textId="77777777" w:rsidR="00C824B6" w:rsidRPr="00781BF0" w:rsidRDefault="00C824B6" w:rsidP="007F1824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  <w:r w:rsidR="00E450B5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2773" w:type="dxa"/>
          </w:tcPr>
          <w:p w14:paraId="0FA69F62" w14:textId="77777777" w:rsidR="00C824B6" w:rsidRPr="00E30E4E" w:rsidRDefault="004E256D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30E4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FA69F63" w14:textId="77777777" w:rsidR="00C824B6" w:rsidRPr="005A696A" w:rsidRDefault="00C824B6" w:rsidP="005A696A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5A696A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بيئة التعامل مع الحاسوب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FA69F64" w14:textId="77777777" w:rsidR="00C824B6" w:rsidRPr="005437C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37C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38" w:type="dxa"/>
          </w:tcPr>
          <w:p w14:paraId="0FA69F65" w14:textId="3B05529A" w:rsidR="00C824B6" w:rsidRPr="00781BF0" w:rsidRDefault="00047B78" w:rsidP="00781BF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="00C824B6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C824B6" w:rsidRPr="00781BF0" w14:paraId="0FA69F6D" w14:textId="77777777" w:rsidTr="005A696A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0FA69F67" w14:textId="77777777" w:rsidR="00C824B6" w:rsidRPr="005437C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37C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0FA69F68" w14:textId="77777777" w:rsidR="00C824B6" w:rsidRPr="00781BF0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3" w:type="dxa"/>
          </w:tcPr>
          <w:p w14:paraId="0FA69F69" w14:textId="77777777" w:rsidR="00C824B6" w:rsidRPr="00E30E4E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E30E4E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1" w:type="dxa"/>
            <w:shd w:val="clear" w:color="auto" w:fill="F2F2F2" w:themeFill="background1" w:themeFillShade="F2"/>
          </w:tcPr>
          <w:p w14:paraId="0FA69F6A" w14:textId="77777777" w:rsidR="00C824B6" w:rsidRPr="005A696A" w:rsidRDefault="00D910D1" w:rsidP="005A696A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5A696A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حماية الحاسوب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0FA69F6B" w14:textId="77777777" w:rsidR="00C824B6" w:rsidRPr="005437CB" w:rsidRDefault="00C824B6" w:rsidP="00C824B6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37C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38" w:type="dxa"/>
          </w:tcPr>
          <w:p w14:paraId="0FA69F6C" w14:textId="77777777" w:rsidR="00C824B6" w:rsidRPr="00781BF0" w:rsidRDefault="00C824B6" w:rsidP="00C824B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C824B6" w:rsidRPr="00781BF0" w14:paraId="0FA69F70" w14:textId="77777777" w:rsidTr="0080192C">
        <w:trPr>
          <w:trHeight w:val="750"/>
        </w:trPr>
        <w:tc>
          <w:tcPr>
            <w:tcW w:w="3461" w:type="dxa"/>
            <w:gridSpan w:val="2"/>
            <w:shd w:val="clear" w:color="auto" w:fill="D9D9D9" w:themeFill="background1" w:themeFillShade="D9"/>
            <w:vAlign w:val="center"/>
          </w:tcPr>
          <w:p w14:paraId="0FA69F6E" w14:textId="77777777" w:rsidR="00C824B6" w:rsidRPr="00781BF0" w:rsidRDefault="00C824B6" w:rsidP="00AC3A80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AC3A80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8" w:type="dxa"/>
            <w:gridSpan w:val="4"/>
            <w:vAlign w:val="center"/>
          </w:tcPr>
          <w:p w14:paraId="0FA69F6F" w14:textId="77777777" w:rsidR="00C824B6" w:rsidRPr="00781BF0" w:rsidRDefault="00F408AC" w:rsidP="0089647F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3C32EB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 xml:space="preserve">أن </w:t>
            </w:r>
            <w:r w:rsidR="00422739" w:rsidRPr="003C32EB">
              <w:rPr>
                <w:rFonts w:ascii="Sakkal Majalla" w:hAnsi="Sakkal Majalla" w:cs="AL-Gemah-Alhoda"/>
                <w:color w:val="000000" w:themeColor="text1"/>
                <w:sz w:val="36"/>
                <w:szCs w:val="36"/>
                <w:rtl/>
              </w:rPr>
              <w:t xml:space="preserve">يتعلم </w:t>
            </w:r>
            <w:r w:rsidR="00227411" w:rsidRPr="003C32EB">
              <w:rPr>
                <w:rFonts w:ascii="Sakkal Majalla" w:hAnsi="Sakkal Majalla" w:cs="AL-Gemah-Alhoda" w:hint="cs"/>
                <w:color w:val="000000" w:themeColor="text1"/>
                <w:sz w:val="36"/>
                <w:szCs w:val="36"/>
                <w:rtl/>
              </w:rPr>
              <w:t>كيفية تثبيت مضاد الفيروسات</w:t>
            </w:r>
          </w:p>
        </w:tc>
      </w:tr>
    </w:tbl>
    <w:p w14:paraId="0FA69F71" w14:textId="77777777" w:rsidR="00275AAD" w:rsidRPr="00781BF0" w:rsidRDefault="00275AAD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2842"/>
        <w:gridCol w:w="4111"/>
        <w:gridCol w:w="1701"/>
        <w:gridCol w:w="1701"/>
        <w:gridCol w:w="3391"/>
      </w:tblGrid>
      <w:tr w:rsidR="00AA35A2" w:rsidRPr="00227411" w14:paraId="0FA69F78" w14:textId="77777777" w:rsidTr="003418ED">
        <w:trPr>
          <w:trHeight w:val="865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0FA69F72" w14:textId="77777777" w:rsidR="00AA35A2" w:rsidRPr="00F70764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0FA69F73" w14:textId="77777777" w:rsidR="00AA35A2" w:rsidRPr="00F70764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0FA69F74" w14:textId="77777777" w:rsidR="00AA35A2" w:rsidRPr="00F70764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A69F75" w14:textId="4A539FF5" w:rsidR="00AA35A2" w:rsidRPr="00F70764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FA69F76" w14:textId="77777777" w:rsidR="00AA35A2" w:rsidRPr="00F70764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391" w:type="dxa"/>
            <w:shd w:val="clear" w:color="auto" w:fill="D9D9D9" w:themeFill="background1" w:themeFillShade="D9"/>
            <w:vAlign w:val="center"/>
          </w:tcPr>
          <w:p w14:paraId="0FA69F77" w14:textId="77777777" w:rsidR="00AA35A2" w:rsidRPr="00F70764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F7076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AA35A2" w:rsidRPr="00781BF0" w14:paraId="0FA69F84" w14:textId="77777777" w:rsidTr="003418ED">
        <w:trPr>
          <w:trHeight w:val="1786"/>
        </w:trPr>
        <w:tc>
          <w:tcPr>
            <w:tcW w:w="771" w:type="dxa"/>
            <w:tcBorders>
              <w:bottom w:val="single" w:sz="4" w:space="0" w:color="auto"/>
            </w:tcBorders>
            <w:vAlign w:val="center"/>
          </w:tcPr>
          <w:p w14:paraId="0FA69F79" w14:textId="77777777" w:rsidR="00AA35A2" w:rsidRPr="008915B3" w:rsidRDefault="004E256D" w:rsidP="0022741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8915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10</w:t>
            </w:r>
          </w:p>
        </w:tc>
        <w:tc>
          <w:tcPr>
            <w:tcW w:w="2842" w:type="dxa"/>
            <w:tcBorders>
              <w:bottom w:val="single" w:sz="4" w:space="0" w:color="auto"/>
            </w:tcBorders>
            <w:vAlign w:val="center"/>
          </w:tcPr>
          <w:p w14:paraId="0FA69F7A" w14:textId="77777777" w:rsidR="008E67A3" w:rsidRPr="00781BF0" w:rsidRDefault="00591A04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46318D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سباب التي أدت إلى تغير وظائف الحاسوب</w:t>
            </w:r>
            <w:r w:rsidR="008E67A3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7B" w14:textId="77777777" w:rsidR="00AA35A2" w:rsidRPr="00781BF0" w:rsidRDefault="00AA35A2" w:rsidP="0036490C">
            <w:pPr>
              <w:tabs>
                <w:tab w:val="right" w:pos="240"/>
              </w:tabs>
              <w:bidi/>
              <w:ind w:left="13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FA69F7C" w14:textId="77777777" w:rsidR="00F408AC" w:rsidRPr="005F305F" w:rsidRDefault="00F408AC" w:rsidP="0036490C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5F305F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الاشكالية: </w:t>
            </w:r>
          </w:p>
          <w:p w14:paraId="0FA69F7D" w14:textId="7E3D2D61" w:rsidR="004E256D" w:rsidRPr="00781BF0" w:rsidRDefault="00D910D1" w:rsidP="00C10304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2CC" w:themeFill="accent4" w:themeFillTint="33"/>
              <w:tabs>
                <w:tab w:val="right" w:pos="420"/>
              </w:tabs>
              <w:bidi/>
              <w:spacing w:line="192" w:lineRule="auto"/>
              <w:ind w:left="165" w:right="183" w:firstLine="12"/>
              <w:jc w:val="both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C1030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عد استعمالك المتكرر </w:t>
            </w:r>
            <w:r w:rsidR="00A16EB9" w:rsidRPr="00C1030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لأنترنت</w:t>
            </w:r>
            <w:r w:rsidRPr="00C1030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بدأت تشعر بتغير في عمله، فأصبح </w:t>
            </w:r>
            <w:r w:rsidR="00F2100F" w:rsidRPr="00C1030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طي</w:t>
            </w:r>
            <w:r w:rsidR="00F2100F" w:rsidRPr="00C10304">
              <w:rPr>
                <w:rFonts w:ascii="Sakkal Majalla" w:hAnsi="Sakkal Majalla" w:cs="Sakkal Majalla" w:hint="eastAsia"/>
                <w:sz w:val="28"/>
                <w:szCs w:val="28"/>
                <w:rtl/>
                <w:lang w:bidi="ar-DZ"/>
              </w:rPr>
              <w:t>ء</w:t>
            </w:r>
            <w:r w:rsidRPr="00C1030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سرعة، </w:t>
            </w:r>
            <w:proofErr w:type="gramStart"/>
            <w:r w:rsidRPr="00C1030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و لم</w:t>
            </w:r>
            <w:proofErr w:type="gramEnd"/>
            <w:r w:rsidRPr="00C10304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ويعد بإمكانك تشغيل بعض البرامج والدخول إليها، فما تفسيرك لما طرأ على حاسوبك؟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A69F7E" w14:textId="77777777" w:rsidR="00AA35A2" w:rsidRPr="00781BF0" w:rsidRDefault="00227411" w:rsidP="0036490C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حل المشكلات</w:t>
            </w:r>
            <w:r w:rsidR="00CC221E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FA69F7F" w14:textId="77777777" w:rsidR="00AA35A2" w:rsidRPr="00781BF0" w:rsidRDefault="00F408AC" w:rsidP="005D2357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</w:t>
            </w:r>
            <w:r w:rsidR="005D2357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س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ورة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80" w14:textId="77777777" w:rsidR="00F408AC" w:rsidRPr="00781BF0" w:rsidRDefault="000938A0" w:rsidP="0036490C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كتسبات القبلية للتلميذ</w:t>
            </w:r>
          </w:p>
        </w:tc>
        <w:tc>
          <w:tcPr>
            <w:tcW w:w="3391" w:type="dxa"/>
            <w:tcBorders>
              <w:bottom w:val="single" w:sz="4" w:space="0" w:color="auto"/>
            </w:tcBorders>
            <w:vAlign w:val="center"/>
          </w:tcPr>
          <w:p w14:paraId="0FA69F81" w14:textId="77777777" w:rsidR="00F408AC" w:rsidRPr="00781BF0" w:rsidRDefault="0046318D" w:rsidP="0022741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</w:t>
            </w:r>
            <w:r w:rsidR="00227411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ا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الذي أدى إلى تعطل وظائفه</w:t>
            </w:r>
            <w:r w:rsidR="008D73A9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0FA69F82" w14:textId="77777777" w:rsidR="008D73A9" w:rsidRPr="00781BF0" w:rsidRDefault="0046318D" w:rsidP="0036490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هي الطرق المسببة لانتقال الفيروس</w:t>
            </w:r>
            <w:r w:rsidR="008D73A9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  <w:p w14:paraId="0FA69F83" w14:textId="77777777" w:rsidR="008D73A9" w:rsidRPr="00781BF0" w:rsidRDefault="0046318D" w:rsidP="0036490C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الاحتياطات اللازمة</w:t>
            </w:r>
            <w:r w:rsidR="008D73A9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؟</w:t>
            </w:r>
          </w:p>
        </w:tc>
      </w:tr>
      <w:tr w:rsidR="00F84C92" w:rsidRPr="00781BF0" w14:paraId="0FA69F99" w14:textId="77777777" w:rsidTr="003418ED">
        <w:trPr>
          <w:trHeight w:val="2959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9F85" w14:textId="77777777" w:rsidR="00F84C92" w:rsidRPr="008915B3" w:rsidRDefault="00143FC6" w:rsidP="0022741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8915B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50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9F86" w14:textId="77777777" w:rsidR="00F84C92" w:rsidRPr="00781BF0" w:rsidRDefault="007F1824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على أنواع الفيروسات</w:t>
            </w:r>
            <w:r w:rsidR="008E67A3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87" w14:textId="77777777" w:rsidR="007F1824" w:rsidRPr="00781BF0" w:rsidRDefault="007F1824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6A1D52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عراض الإصابة بالفيروسات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89" w14:textId="408A7AB8" w:rsidR="00F84C92" w:rsidRPr="00781BF0" w:rsidRDefault="00CF114F" w:rsidP="00EF7D8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يتعرف على </w:t>
            </w:r>
            <w:r w:rsidR="006A1D52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رق الوقاية منها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F1729" w14:textId="77777777" w:rsidR="00FF2709" w:rsidRPr="00EB1ACD" w:rsidRDefault="00FF2709" w:rsidP="00FF2709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:</w:t>
            </w:r>
          </w:p>
          <w:p w14:paraId="0FA69F8A" w14:textId="183A502D" w:rsidR="0036490C" w:rsidRDefault="0036490C" w:rsidP="00FF2709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تعريف </w:t>
            </w:r>
            <w:r w:rsidR="00F813F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رامج الخطير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وخصائصه</w:t>
            </w:r>
          </w:p>
          <w:p w14:paraId="0FA69F8B" w14:textId="22E9A8DE" w:rsidR="008E67A3" w:rsidRPr="00781BF0" w:rsidRDefault="006A1D52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واع</w:t>
            </w:r>
            <w:r w:rsidR="00F813F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ها</w:t>
            </w:r>
            <w:r w:rsidR="008E67A3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8C" w14:textId="77777777" w:rsidR="00CC221E" w:rsidRPr="00781BF0" w:rsidRDefault="006A1D52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عراض الإصابة بالفيروس</w:t>
            </w:r>
            <w:r w:rsidR="00CC221E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8D" w14:textId="79001B2C" w:rsidR="007F1824" w:rsidRPr="00781BF0" w:rsidRDefault="006A1D52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طرق الوقاية منه</w:t>
            </w:r>
            <w:r w:rsidR="00F813F4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</w:t>
            </w:r>
            <w:r w:rsidR="00CF114F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8F" w14:textId="122A0700" w:rsidR="00F84C92" w:rsidRPr="00781BF0" w:rsidRDefault="00C93C15" w:rsidP="00EF7D8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أنواع مضادات الفيروسا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9F90" w14:textId="77777777" w:rsidR="00F84C92" w:rsidRPr="00781BF0" w:rsidRDefault="00F84C92" w:rsidP="0036490C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طريقة 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حوارية</w:t>
            </w:r>
            <w:r w:rsidR="00CC221E"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9F91" w14:textId="77777777" w:rsidR="009F0FEF" w:rsidRPr="00781BF0" w:rsidRDefault="009F0FEF" w:rsidP="005D2357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</w:t>
            </w:r>
            <w:r w:rsidR="005D2357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س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ورة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92" w14:textId="17A41965" w:rsidR="00F84C92" w:rsidRDefault="00DE7242" w:rsidP="0036490C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برامج الخطيرة</w:t>
            </w:r>
            <w:r w:rsidR="009F0FEF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0FA69F93" w14:textId="38DFE4FC" w:rsidR="00227411" w:rsidRPr="00781BF0" w:rsidRDefault="00DE7242" w:rsidP="00227411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نواعها</w:t>
            </w:r>
            <w:r w:rsidR="00227411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69F94" w14:textId="77777777" w:rsidR="007F1824" w:rsidRDefault="006A1D52" w:rsidP="0036490C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الأعراض التي تظهر على الحاسوب</w:t>
            </w:r>
            <w:r w:rsidR="00CF114F"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0FA69F95" w14:textId="77777777" w:rsidR="00227411" w:rsidRDefault="00227411" w:rsidP="0022741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ماذا يتميز الفيروس؟</w:t>
            </w:r>
          </w:p>
          <w:p w14:paraId="0FA69F96" w14:textId="77777777" w:rsidR="00227411" w:rsidRPr="00781BF0" w:rsidRDefault="00227411" w:rsidP="00227411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هي أهم الفيروسات التي تعرفها؟</w:t>
            </w:r>
          </w:p>
          <w:p w14:paraId="0FA69F98" w14:textId="2C79F75B" w:rsidR="00227411" w:rsidRPr="00781BF0" w:rsidRDefault="006A1D52" w:rsidP="003418ED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781BF0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طرق والوسائل المستعملة للوقاية من هذه الأخطار؟</w:t>
            </w:r>
          </w:p>
        </w:tc>
      </w:tr>
      <w:tr w:rsidR="00BC525C" w:rsidRPr="00781BF0" w14:paraId="33CB59F1" w14:textId="77777777" w:rsidTr="003418ED">
        <w:trPr>
          <w:trHeight w:val="55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EE3E9" w14:textId="6D05AB22" w:rsidR="00BC525C" w:rsidRPr="00781BF0" w:rsidRDefault="00A71D80" w:rsidP="00227411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/</w:t>
            </w:r>
          </w:p>
        </w:tc>
        <w:tc>
          <w:tcPr>
            <w:tcW w:w="2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CA34F6" w14:textId="77777777" w:rsidR="00BC525C" w:rsidRPr="00781BF0" w:rsidRDefault="00BC525C" w:rsidP="0036490C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13" w:firstLine="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4880E" w14:textId="77777777" w:rsidR="00EF7D8C" w:rsidRPr="00EB1ACD" w:rsidRDefault="00EF7D8C" w:rsidP="00EF7D8C">
            <w:pPr>
              <w:bidi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lang w:val="fr-FR"/>
              </w:rPr>
            </w:pPr>
            <w:r w:rsidRPr="00EB1ACD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التقويم التحصيلي</w:t>
            </w:r>
          </w:p>
          <w:p w14:paraId="305EC0F9" w14:textId="3DB3B637" w:rsidR="00BC525C" w:rsidRDefault="00A71D80" w:rsidP="00A71D80">
            <w:pPr>
              <w:pStyle w:val="ListParagraph"/>
              <w:numPr>
                <w:ilvl w:val="0"/>
                <w:numId w:val="6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بحث حول أخطر الفيروسات الجديدة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DD0BF" w14:textId="1A2CA518" w:rsidR="00BC525C" w:rsidRPr="00781BF0" w:rsidRDefault="00A71D80" w:rsidP="0036490C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E0362" w14:textId="03A592A5" w:rsidR="00BC525C" w:rsidRPr="00781BF0" w:rsidRDefault="00A71D80" w:rsidP="005D2357">
            <w:pPr>
              <w:pStyle w:val="ListParagraph"/>
              <w:numPr>
                <w:ilvl w:val="0"/>
                <w:numId w:val="6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دفتر المحاولات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491D5" w14:textId="6ED35F6A" w:rsidR="00A71D80" w:rsidRPr="00781BF0" w:rsidRDefault="00A71D80" w:rsidP="003922EB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ما هي أعراضه</w:t>
            </w:r>
            <w:r w:rsidR="003922EB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، وكيفية انتشاره وطرق الوقاية منه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؟</w:t>
            </w:r>
          </w:p>
        </w:tc>
      </w:tr>
    </w:tbl>
    <w:p w14:paraId="0FA69F9B" w14:textId="77777777" w:rsidR="000613FA" w:rsidRPr="00781BF0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0FA69F9C" w14:textId="77777777" w:rsidR="000613FA" w:rsidRPr="00781BF0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781BF0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781BF0" w14:paraId="0FA69FA2" w14:textId="77777777" w:rsidTr="00B95DF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9D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69F9E" w14:textId="05BF22F5" w:rsidR="000613FA" w:rsidRPr="008A5D26" w:rsidRDefault="008A5D26" w:rsidP="00E551F8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4</w:t>
            </w:r>
            <w:r w:rsidR="000613FA" w:rsidRPr="008A5D26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>
              <w:rPr>
                <w:rFonts w:ascii="Abdo Logo" w:hAnsi="Abdo Logo" w:cs="Abdo Logo" w:hint="cs"/>
                <w:sz w:val="28"/>
                <w:szCs w:val="28"/>
                <w:rtl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69F9F" w14:textId="77777777" w:rsidR="000613FA" w:rsidRPr="00781BF0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825694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A0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FA69FA1" w14:textId="77777777" w:rsidR="000613FA" w:rsidRPr="008A5D26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0613FA" w:rsidRPr="00781BF0" w14:paraId="0FA69FA8" w14:textId="77777777" w:rsidTr="00B95DF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A3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FA69FA4" w14:textId="77777777" w:rsidR="000613FA" w:rsidRPr="008A5D26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69FA5" w14:textId="77777777" w:rsidR="000613FA" w:rsidRPr="00AA0019" w:rsidRDefault="00DF50FD" w:rsidP="001E5AA5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AA0019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حماية الحاسوب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A6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FA69FA7" w14:textId="77777777" w:rsidR="000613FA" w:rsidRPr="008A5D26" w:rsidRDefault="00DF50FD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حماية الحاسوب</w:t>
            </w:r>
          </w:p>
        </w:tc>
      </w:tr>
      <w:tr w:rsidR="000613FA" w:rsidRPr="00781BF0" w14:paraId="0FA69FAE" w14:textId="77777777" w:rsidTr="00B95DF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A9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69FAA" w14:textId="77777777" w:rsidR="000613FA" w:rsidRPr="008A5D26" w:rsidRDefault="000613FA" w:rsidP="004D7F22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69FAB" w14:textId="77777777" w:rsidR="000613FA" w:rsidRPr="00781BF0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AC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FA69FAD" w14:textId="77777777" w:rsidR="000613FA" w:rsidRPr="008A5D26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درس</w:t>
            </w:r>
          </w:p>
        </w:tc>
      </w:tr>
      <w:tr w:rsidR="000613FA" w:rsidRPr="00781BF0" w14:paraId="0FA69FB4" w14:textId="77777777" w:rsidTr="00B95DF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AF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A69FB0" w14:textId="77777777" w:rsidR="000613FA" w:rsidRPr="008A5D26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 xml:space="preserve">1 </w:t>
            </w:r>
            <w:proofErr w:type="spellStart"/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FA69FB1" w14:textId="77777777" w:rsidR="000613FA" w:rsidRPr="00781BF0" w:rsidRDefault="000613FA" w:rsidP="001E5A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A69FB2" w14:textId="77777777" w:rsidR="000613FA" w:rsidRPr="00C64245" w:rsidRDefault="000613FA" w:rsidP="00C64245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C64245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FA69FB3" w14:textId="77777777" w:rsidR="000613FA" w:rsidRPr="008A5D26" w:rsidRDefault="00DF50FD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8A5D26">
              <w:rPr>
                <w:rFonts w:ascii="Abdo Logo" w:hAnsi="Abdo Logo" w:cs="Abdo Logo"/>
                <w:sz w:val="28"/>
                <w:szCs w:val="28"/>
                <w:rtl/>
              </w:rPr>
              <w:t>04</w:t>
            </w:r>
          </w:p>
        </w:tc>
      </w:tr>
      <w:tr w:rsidR="00E105B7" w:rsidRPr="00781BF0" w14:paraId="0FA69FD1" w14:textId="77777777" w:rsidTr="00B95DF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5A9A2D" w14:textId="77777777" w:rsidR="00FC2956" w:rsidRPr="00871C33" w:rsidRDefault="00FC2956" w:rsidP="00724070">
            <w:pPr>
              <w:pStyle w:val="ListParagraph"/>
              <w:bidi/>
              <w:ind w:left="678"/>
              <w:rPr>
                <w:rFonts w:ascii="Sakkal Majalla" w:hAnsi="Sakkal Majalla" w:cs="Sakkal Majalla"/>
                <w:b/>
                <w:bCs/>
                <w:sz w:val="12"/>
                <w:szCs w:val="12"/>
                <w:rtl/>
                <w:lang w:bidi="ar-DZ"/>
              </w:rPr>
            </w:pPr>
          </w:p>
          <w:p w14:paraId="0FA69FB5" w14:textId="21D2BAF2" w:rsidR="008F08C1" w:rsidRDefault="008F08C1" w:rsidP="00B27255">
            <w:pPr>
              <w:pStyle w:val="ListParagraph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E599" w:themeFill="accent4" w:themeFillTint="66"/>
              <w:bidi/>
              <w:ind w:left="678" w:right="74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4403E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إشكالية:</w:t>
            </w:r>
            <w:r w:rsidRPr="00781BF0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r w:rsidR="00DF50FD" w:rsidRPr="00FC295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عد استعمالك المتكرر </w:t>
            </w:r>
            <w:r w:rsidR="00724070" w:rsidRPr="00FC2956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للأنترنت</w:t>
            </w:r>
            <w:r w:rsidR="00DF50FD" w:rsidRPr="00FC295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بدأت تشعر بتغير في عمله، فأصبح </w:t>
            </w:r>
            <w:proofErr w:type="gramStart"/>
            <w:r w:rsidR="00DF50FD" w:rsidRPr="00FC295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بطئ</w:t>
            </w:r>
            <w:proofErr w:type="gramEnd"/>
            <w:r w:rsidR="00DF50FD" w:rsidRPr="00FC2956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سرعة، و لم ويعد بإمكانك تشغيل بعض البرامج والدخول إليها، فما تفسيرك لما طرأ على حاسوبك؟</w:t>
            </w:r>
          </w:p>
          <w:p w14:paraId="671CB2F9" w14:textId="77777777" w:rsidR="00FC2956" w:rsidRPr="00781BF0" w:rsidRDefault="00FC2956" w:rsidP="00FC2956">
            <w:pPr>
              <w:pStyle w:val="ListParagraph"/>
              <w:bidi/>
              <w:ind w:left="678" w:right="746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  <w:p w14:paraId="0FA69FB6" w14:textId="77777777" w:rsidR="00364213" w:rsidRPr="00751CEE" w:rsidRDefault="00C22432" w:rsidP="00751CEE">
            <w:pPr>
              <w:pStyle w:val="ListParagraph"/>
              <w:numPr>
                <w:ilvl w:val="0"/>
                <w:numId w:val="19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left="536"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751CEE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</w:t>
            </w:r>
            <w:r w:rsidR="002E5930" w:rsidRPr="00751CEE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برامج الخطيرة</w:t>
            </w:r>
            <w:r w:rsidR="00DF50FD" w:rsidRPr="00751CEE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:</w:t>
            </w:r>
          </w:p>
          <w:p w14:paraId="0FA69FB7" w14:textId="67AC945F" w:rsidR="00DF50FD" w:rsidRPr="00F04D7C" w:rsidRDefault="00C22432" w:rsidP="00F04D7C">
            <w:pPr>
              <w:pStyle w:val="ListParagraph"/>
              <w:tabs>
                <w:tab w:val="right" w:pos="987"/>
              </w:tabs>
              <w:bidi/>
              <w:spacing w:before="120" w:line="276" w:lineRule="auto"/>
              <w:ind w:left="539" w:right="745"/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 xml:space="preserve">هو </w:t>
            </w:r>
            <w:r w:rsidR="00816EDB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 xml:space="preserve">نوع من أنواع البرمجيات التخريبية الخارجية، صُنعت عمداً بغرض تغيير خصائص ملفات النظام </w:t>
            </w:r>
            <w:proofErr w:type="gramStart"/>
            <w:r w:rsidR="00816EDB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>و</w:t>
            </w:r>
            <w:r w:rsidR="00816EDB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lang w:val="fr-FR" w:bidi="ar-DZ"/>
              </w:rPr>
              <w:t>.</w:t>
            </w:r>
            <w:r w:rsidR="00DF50FD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>تنقسم</w:t>
            </w:r>
            <w:proofErr w:type="gramEnd"/>
            <w:r w:rsidR="00DF50FD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 xml:space="preserve"> إلى ثلاثة أقسام:</w:t>
            </w:r>
          </w:p>
          <w:p w14:paraId="2DC501E2" w14:textId="77777777" w:rsidR="00160FF5" w:rsidRDefault="00DF50FD" w:rsidP="00AB600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>برامج الاختراق (</w:t>
            </w: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lang w:val="fr-FR" w:bidi="ar-DZ"/>
              </w:rPr>
              <w:t>Hacking</w:t>
            </w: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): </w:t>
            </w:r>
          </w:p>
          <w:p w14:paraId="0FA69FB8" w14:textId="15670F5C" w:rsidR="00DF50FD" w:rsidRPr="00F04D7C" w:rsidRDefault="00DF50FD" w:rsidP="00F04D7C">
            <w:pPr>
              <w:pStyle w:val="ListParagraph"/>
              <w:tabs>
                <w:tab w:val="right" w:pos="987"/>
              </w:tabs>
              <w:bidi/>
              <w:spacing w:before="120" w:line="276" w:lineRule="auto"/>
              <w:ind w:left="539" w:right="745"/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lang w:val="fr-FR" w:bidi="ar-DZ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>هي برامج تقوم باختراق أي حاسوب عند وجود ثغرات في نظام الحماية قصد إلحاق الضرر به</w:t>
            </w:r>
            <w:r w:rsidR="00005A60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>.</w:t>
            </w:r>
          </w:p>
          <w:p w14:paraId="072EFC39" w14:textId="77777777" w:rsidR="00160FF5" w:rsidRPr="00AB600D" w:rsidRDefault="00DF50FD" w:rsidP="00AB600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برامج التجسس </w:t>
            </w: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lang w:val="fr-FR" w:bidi="ar-DZ"/>
              </w:rPr>
              <w:t>(Spyware)</w:t>
            </w: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0FA69FB9" w14:textId="79E5FD2F" w:rsidR="00DF50FD" w:rsidRPr="00F04D7C" w:rsidRDefault="00DF50FD" w:rsidP="00F04D7C">
            <w:pPr>
              <w:pStyle w:val="ListParagraph"/>
              <w:bidi/>
              <w:spacing w:line="276" w:lineRule="auto"/>
              <w:ind w:left="678" w:right="604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 xml:space="preserve">هي برامج تثبت على الحاسوب خفية دون علم صاحبها من أجل سرقة معلوماته وبياناته الشخصية ككلمات مرور </w:t>
            </w:r>
            <w:r w:rsidR="001A02FB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 xml:space="preserve">مختلف </w:t>
            </w:r>
            <w:r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>حسابات</w:t>
            </w:r>
            <w:r w:rsidR="001A02FB" w:rsidRPr="00F04D7C">
              <w:rPr>
                <w:rFonts w:ascii="Sakkal Majalla" w:hAnsi="Sakkal Majalla" w:cs="Sakkal Majalla"/>
                <w:sz w:val="28"/>
                <w:szCs w:val="28"/>
                <w:shd w:val="clear" w:color="auto" w:fill="FFFFFF" w:themeFill="background1"/>
                <w:rtl/>
                <w:lang w:val="fr-FR" w:bidi="ar-DZ"/>
              </w:rPr>
              <w:t>ه الشخصية</w:t>
            </w:r>
            <w:r w:rsidR="00C22432" w:rsidRPr="00F04D7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712E7BE6" w14:textId="77777777" w:rsidR="00160FF5" w:rsidRPr="00AB600D" w:rsidRDefault="00DF50FD" w:rsidP="00AB600D">
            <w:pPr>
              <w:shd w:val="clear" w:color="auto" w:fill="DEEAF6" w:themeFill="accent1" w:themeFillTint="33"/>
              <w:tabs>
                <w:tab w:val="right" w:pos="987"/>
              </w:tabs>
              <w:bidi/>
              <w:ind w:left="600" w:right="7832"/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</w:pP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الفيروس </w:t>
            </w: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lang w:val="fr-FR" w:bidi="ar-DZ"/>
              </w:rPr>
              <w:t>(Virus)</w:t>
            </w:r>
            <w:r w:rsidRPr="00AB600D">
              <w:rPr>
                <w:rFonts w:ascii="Sakkal Majalla" w:hAnsi="Sakkal Majalla" w:cs="AL-Gemah-Alhoda"/>
                <w:sz w:val="26"/>
                <w:szCs w:val="26"/>
                <w:u w:val="single"/>
                <w:rtl/>
                <w:lang w:val="fr-FR" w:bidi="ar-DZ"/>
              </w:rPr>
              <w:t xml:space="preserve">: </w:t>
            </w:r>
          </w:p>
          <w:p w14:paraId="0FA69FBA" w14:textId="308ECBD5" w:rsidR="00104F9E" w:rsidRPr="00F04D7C" w:rsidRDefault="00DF50FD" w:rsidP="00F04D7C">
            <w:pPr>
              <w:pStyle w:val="ListParagraph"/>
              <w:bidi/>
              <w:spacing w:line="276" w:lineRule="auto"/>
              <w:ind w:left="678" w:right="888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هو برنامج صمم عمداً من طرف مبرمجين محترفين قصد إلحاق الضرر بالحاسوب كحذف أو تخريب للمعلومات أو تعطيل وظائف الحاسوب</w:t>
            </w:r>
            <w:r w:rsidR="00104F9E" w:rsidRPr="00F04D7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وهي أنواع:</w:t>
            </w:r>
          </w:p>
          <w:p w14:paraId="0FA69FBB" w14:textId="77777777" w:rsidR="00DF50FD" w:rsidRPr="00F04D7C" w:rsidRDefault="00104F9E" w:rsidP="00F04D7C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1734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فيروسات بدء التشغيل: </w:t>
            </w:r>
            <w:r w:rsidRPr="00F04D7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تمنع إقلاع الحاسوب.</w:t>
            </w:r>
          </w:p>
          <w:p w14:paraId="0FA69FBC" w14:textId="77777777" w:rsidR="00104F9E" w:rsidRPr="00F04D7C" w:rsidRDefault="00104F9E" w:rsidP="00F04D7C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ind w:left="1734" w:right="1029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فيروسات </w:t>
            </w:r>
            <w:proofErr w:type="gramStart"/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ملفات:</w:t>
            </w:r>
            <w:r w:rsidRPr="00F04D7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F04D7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تصيب</w:t>
            </w:r>
            <w:proofErr w:type="gramEnd"/>
            <w:r w:rsidRPr="00F04D7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الملفات</w:t>
            </w: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F04D7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مثل </w:t>
            </w: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حصان </w:t>
            </w:r>
            <w:proofErr w:type="spellStart"/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تروادة</w:t>
            </w:r>
            <w:proofErr w:type="spellEnd"/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F04D7C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  <w:t>Trojan Horse</w:t>
            </w: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، الديدان </w:t>
            </w:r>
            <w:r w:rsidRPr="00F04D7C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Worms</w:t>
            </w:r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، الفدية </w:t>
            </w:r>
            <w:proofErr w:type="spellStart"/>
            <w:r w:rsidRPr="00F04D7C"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 w:bidi="ar-DZ"/>
              </w:rPr>
              <w:t>Ransome</w:t>
            </w:r>
            <w:proofErr w:type="spellEnd"/>
            <w:r w:rsidRPr="00F04D7C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14:paraId="0FA69FBD" w14:textId="77777777" w:rsidR="00C22432" w:rsidRPr="00781BF0" w:rsidRDefault="00C22432" w:rsidP="00F04D7C">
            <w:pPr>
              <w:pStyle w:val="ListParagraph"/>
              <w:numPr>
                <w:ilvl w:val="0"/>
                <w:numId w:val="19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left="536" w:right="5556" w:hanging="7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 xml:space="preserve">خصائص </w:t>
            </w:r>
            <w:proofErr w:type="spellStart"/>
            <w:r w:rsidRPr="00F04D7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الفييروس</w:t>
            </w:r>
            <w:proofErr w:type="spellEnd"/>
          </w:p>
          <w:p w14:paraId="0FA69FBE" w14:textId="77777777" w:rsidR="00C22432" w:rsidRPr="00F04D7C" w:rsidRDefault="00C22432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القدرة على التخفي</w:t>
            </w:r>
            <w:r w:rsidR="007732A5"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، و</w:t>
            </w: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سرعة التكاثر والانتشار.</w:t>
            </w:r>
          </w:p>
          <w:p w14:paraId="0FA69FBF" w14:textId="77777777" w:rsidR="00C22432" w:rsidRPr="00F04D7C" w:rsidRDefault="00C22432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الانتقال عن طريق الانترنت أو وحدات التخزين المتنقلة.</w:t>
            </w:r>
          </w:p>
          <w:p w14:paraId="0FA69FC0" w14:textId="77777777" w:rsidR="005723AC" w:rsidRPr="00F04D7C" w:rsidRDefault="005723AC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التمركز بالذاكرة</w:t>
            </w:r>
            <w:r w:rsidR="00AC3110" w:rsidRPr="00F04D7C"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 الحية</w:t>
            </w: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0FA69FC1" w14:textId="77777777" w:rsidR="00C22432" w:rsidRPr="00F04D7C" w:rsidRDefault="00C22432" w:rsidP="00F04D7C">
            <w:pPr>
              <w:pStyle w:val="ListParagraph"/>
              <w:numPr>
                <w:ilvl w:val="0"/>
                <w:numId w:val="19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left="536"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F04D7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أعراض الإصابة بالفيروس</w:t>
            </w:r>
          </w:p>
          <w:p w14:paraId="0FA69FC2" w14:textId="77777777" w:rsidR="00C22432" w:rsidRPr="00F04D7C" w:rsidRDefault="00C22432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تكرر رسائل الخطأ.</w:t>
            </w:r>
          </w:p>
          <w:p w14:paraId="0FA69FC3" w14:textId="77777777" w:rsidR="00C22432" w:rsidRPr="00F04D7C" w:rsidRDefault="00C22432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اختفاء بعض الملفات.</w:t>
            </w:r>
          </w:p>
          <w:p w14:paraId="0FA69FC4" w14:textId="77777777" w:rsidR="00C22432" w:rsidRPr="00F04D7C" w:rsidRDefault="00C22432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بطء شديد في بدء التشغيل أو أثناء عمل الحاسوب.</w:t>
            </w:r>
          </w:p>
          <w:p w14:paraId="0FA69FC5" w14:textId="77777777" w:rsidR="00C22432" w:rsidRDefault="00C22432" w:rsidP="00F04D7C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رفض التطبيقات التنفيذ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</w:rPr>
              <w:t>.</w:t>
            </w:r>
          </w:p>
          <w:p w14:paraId="687B5EA2" w14:textId="77777777" w:rsidR="00F04D7C" w:rsidRPr="00871C33" w:rsidRDefault="00F04D7C" w:rsidP="00F04D7C">
            <w:pPr>
              <w:bidi/>
              <w:spacing w:line="276" w:lineRule="auto"/>
              <w:ind w:right="176"/>
              <w:rPr>
                <w:rFonts w:ascii="Sakkal Majalla" w:hAnsi="Sakkal Majalla" w:cs="Sakkal Majalla"/>
                <w:sz w:val="14"/>
                <w:szCs w:val="14"/>
                <w:rtl/>
              </w:rPr>
            </w:pPr>
          </w:p>
          <w:p w14:paraId="63E1EC03" w14:textId="77777777" w:rsidR="00F04D7C" w:rsidRPr="00F04D7C" w:rsidRDefault="00F04D7C" w:rsidP="00F04D7C">
            <w:pPr>
              <w:bidi/>
              <w:spacing w:line="276" w:lineRule="auto"/>
              <w:ind w:right="176"/>
              <w:rPr>
                <w:rFonts w:ascii="Sakkal Majalla" w:hAnsi="Sakkal Majalla" w:cs="Sakkal Majalla"/>
                <w:sz w:val="28"/>
                <w:szCs w:val="28"/>
              </w:rPr>
            </w:pPr>
          </w:p>
          <w:p w14:paraId="0FA69FC6" w14:textId="77777777" w:rsidR="00C22432" w:rsidRPr="00F04D7C" w:rsidRDefault="00C22432" w:rsidP="00F04D7C">
            <w:pPr>
              <w:pStyle w:val="ListParagraph"/>
              <w:numPr>
                <w:ilvl w:val="0"/>
                <w:numId w:val="19"/>
              </w:numPr>
              <w:shd w:val="clear" w:color="auto" w:fill="9CC2E5" w:themeFill="accent1" w:themeFillTint="99"/>
              <w:tabs>
                <w:tab w:val="right" w:pos="880"/>
              </w:tabs>
              <w:bidi/>
              <w:spacing w:line="276" w:lineRule="auto"/>
              <w:ind w:left="536"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F04D7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طرق الوقاية من الفيروسات</w:t>
            </w:r>
          </w:p>
          <w:p w14:paraId="0FA69FC7" w14:textId="77777777" w:rsidR="00C22432" w:rsidRPr="00F04D7C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تفعيل الجدار الناري.</w:t>
            </w:r>
          </w:p>
          <w:p w14:paraId="0FA69FC8" w14:textId="77777777" w:rsidR="00C22432" w:rsidRPr="00F04D7C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ثبيت مضاد الفيروسات </w:t>
            </w:r>
            <w:proofErr w:type="spellStart"/>
            <w:r w:rsidRPr="00F04D7C">
              <w:rPr>
                <w:rFonts w:ascii="Sakkal Majalla" w:hAnsi="Sakkal Majalla" w:cs="Sakkal Majalla"/>
                <w:sz w:val="28"/>
                <w:szCs w:val="28"/>
              </w:rPr>
              <w:t xml:space="preserve">Anti </w:t>
            </w:r>
            <w:proofErr w:type="gramStart"/>
            <w:r w:rsidRPr="00F04D7C">
              <w:rPr>
                <w:rFonts w:ascii="Sakkal Majalla" w:hAnsi="Sakkal Majalla" w:cs="Sakkal Majalla"/>
                <w:sz w:val="28"/>
                <w:szCs w:val="28"/>
              </w:rPr>
              <w:t>Virus</w:t>
            </w:r>
            <w:proofErr w:type="spellEnd"/>
            <w:r w:rsidRPr="00F04D7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وتحديثه</w:t>
            </w:r>
            <w:proofErr w:type="gramEnd"/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بانتظام.</w:t>
            </w:r>
          </w:p>
          <w:p w14:paraId="0FA69FC9" w14:textId="77777777" w:rsidR="00C22432" w:rsidRPr="00F04D7C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تفادي البرامج المشبوهة والمواقع غير الرسمية والرسائل مجهولة المصدر. </w:t>
            </w:r>
          </w:p>
          <w:p w14:paraId="0FA69FCA" w14:textId="77777777" w:rsidR="00C22432" w:rsidRPr="00F04D7C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تفادي استعمال الذاكرات الخارجية دون فحصها.</w:t>
            </w:r>
          </w:p>
          <w:p w14:paraId="0FA69FCB" w14:textId="77777777" w:rsidR="00C22432" w:rsidRPr="00781BF0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  <w:rtl/>
              </w:rPr>
              <w:t>نسخ البيانات في أقراص خارجية بشكل دوري</w:t>
            </w:r>
            <w:r w:rsidRPr="00781BF0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. </w:t>
            </w:r>
          </w:p>
          <w:p w14:paraId="0FA69FCC" w14:textId="77777777" w:rsidR="00C22432" w:rsidRPr="00F04D7C" w:rsidRDefault="00C22432" w:rsidP="00F04D7C">
            <w:pPr>
              <w:pStyle w:val="ListParagraph"/>
              <w:numPr>
                <w:ilvl w:val="0"/>
                <w:numId w:val="19"/>
              </w:numPr>
              <w:shd w:val="clear" w:color="auto" w:fill="9CC2E5" w:themeFill="accent1" w:themeFillTint="99"/>
              <w:tabs>
                <w:tab w:val="right" w:pos="880"/>
              </w:tabs>
              <w:bidi/>
              <w:ind w:left="536" w:right="5556" w:hanging="77"/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lang w:val="fr-FR"/>
              </w:rPr>
            </w:pPr>
            <w:r w:rsidRPr="00F04D7C">
              <w:rPr>
                <w:rFonts w:ascii="Abdo Logo" w:hAnsi="Abdo Logo" w:cs="Abdo Logo"/>
                <w:b/>
                <w:bCs/>
                <w:sz w:val="28"/>
                <w:szCs w:val="28"/>
                <w:shd w:val="clear" w:color="auto" w:fill="9CC2E5" w:themeFill="accent1" w:themeFillTint="99"/>
                <w:rtl/>
                <w:lang w:val="fr-FR"/>
              </w:rPr>
              <w:t>أمثلة عن مضادات الفيروسات</w:t>
            </w:r>
          </w:p>
          <w:p w14:paraId="6106C407" w14:textId="77777777" w:rsidR="00C22AE4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proofErr w:type="gramStart"/>
            <w:r w:rsidRPr="00F04D7C">
              <w:rPr>
                <w:rFonts w:ascii="Sakkal Majalla" w:hAnsi="Sakkal Majalla" w:cs="Sakkal Majalla"/>
                <w:sz w:val="28"/>
                <w:szCs w:val="28"/>
              </w:rPr>
              <w:t>Avast ,</w:t>
            </w:r>
            <w:proofErr w:type="gramEnd"/>
          </w:p>
          <w:p w14:paraId="21A57AC6" w14:textId="6463BAEB" w:rsidR="00C22AE4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</w:rPr>
              <w:t xml:space="preserve"> </w:t>
            </w:r>
            <w:proofErr w:type="gramStart"/>
            <w:r w:rsidRPr="00F04D7C">
              <w:rPr>
                <w:rFonts w:ascii="Sakkal Majalla" w:hAnsi="Sakkal Majalla" w:cs="Sakkal Majalla"/>
                <w:sz w:val="28"/>
                <w:szCs w:val="28"/>
              </w:rPr>
              <w:t>K</w:t>
            </w:r>
            <w:r w:rsidR="00227411" w:rsidRPr="00F04D7C">
              <w:rPr>
                <w:rFonts w:ascii="Sakkal Majalla" w:hAnsi="Sakkal Majalla" w:cs="Sakkal Majalla"/>
                <w:sz w:val="28"/>
                <w:szCs w:val="28"/>
                <w:lang w:val="fr-FR"/>
              </w:rPr>
              <w:t>a</w:t>
            </w:r>
            <w:proofErr w:type="spellStart"/>
            <w:r w:rsidRPr="00F04D7C">
              <w:rPr>
                <w:rFonts w:ascii="Sakkal Majalla" w:hAnsi="Sakkal Majalla" w:cs="Sakkal Majalla"/>
                <w:sz w:val="28"/>
                <w:szCs w:val="28"/>
              </w:rPr>
              <w:t>spersky</w:t>
            </w:r>
            <w:proofErr w:type="spellEnd"/>
            <w:r w:rsidRPr="00F04D7C">
              <w:rPr>
                <w:rFonts w:ascii="Sakkal Majalla" w:hAnsi="Sakkal Majalla" w:cs="Sakkal Majalla"/>
                <w:sz w:val="28"/>
                <w:szCs w:val="28"/>
              </w:rPr>
              <w:t> ,</w:t>
            </w:r>
            <w:proofErr w:type="gramEnd"/>
          </w:p>
          <w:p w14:paraId="7AFB617B" w14:textId="18D79616" w:rsidR="00C22AE4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</w:rPr>
              <w:t xml:space="preserve"> Nod32,</w:t>
            </w:r>
          </w:p>
          <w:p w14:paraId="0FA69FCD" w14:textId="4649096C" w:rsidR="00C22432" w:rsidRPr="00F04D7C" w:rsidRDefault="00C22432" w:rsidP="00C22AE4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ind w:left="1740" w:right="176" w:hanging="357"/>
              <w:rPr>
                <w:rFonts w:ascii="Sakkal Majalla" w:hAnsi="Sakkal Majalla" w:cs="Sakkal Majalla"/>
                <w:sz w:val="28"/>
                <w:szCs w:val="28"/>
              </w:rPr>
            </w:pPr>
            <w:r w:rsidRPr="00F04D7C">
              <w:rPr>
                <w:rFonts w:ascii="Sakkal Majalla" w:hAnsi="Sakkal Majalla" w:cs="Sakkal Majalla"/>
                <w:sz w:val="28"/>
                <w:szCs w:val="28"/>
              </w:rPr>
              <w:t xml:space="preserve"> AVG</w:t>
            </w:r>
          </w:p>
          <w:p w14:paraId="0FA69FCE" w14:textId="77777777" w:rsidR="00EA3972" w:rsidRPr="00781BF0" w:rsidRDefault="00EA3972" w:rsidP="0043680A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  <w:p w14:paraId="0FA69FCF" w14:textId="77777777" w:rsidR="00B93514" w:rsidRPr="00781BF0" w:rsidRDefault="00B93514" w:rsidP="00B93514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0FA69FD0" w14:textId="77777777" w:rsidR="00B93514" w:rsidRPr="00781BF0" w:rsidRDefault="00B93514" w:rsidP="00B93514">
            <w:pPr>
              <w:pStyle w:val="ListParagraph"/>
              <w:tabs>
                <w:tab w:val="right" w:pos="987"/>
              </w:tabs>
              <w:bidi/>
              <w:ind w:left="536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</w:tc>
      </w:tr>
      <w:bookmarkEnd w:id="0"/>
      <w:bookmarkEnd w:id="1"/>
    </w:tbl>
    <w:p w14:paraId="38C877BD" w14:textId="77777777" w:rsidR="00CF20C7" w:rsidRDefault="00CF20C7">
      <w:pPr>
        <w:rPr>
          <w:rFonts w:ascii="Sakkal Majalla" w:hAnsi="Sakkal Majalla" w:cs="Sakkal Majalla"/>
          <w:sz w:val="28"/>
          <w:szCs w:val="28"/>
          <w:lang w:val="fr-FR"/>
        </w:rPr>
      </w:pPr>
    </w:p>
    <w:p w14:paraId="0FA6A02D" w14:textId="4B27EC96" w:rsidR="004A5DFC" w:rsidRPr="00781BF0" w:rsidRDefault="00594DA2" w:rsidP="00594DA2">
      <w:pPr>
        <w:tabs>
          <w:tab w:val="left" w:pos="7219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val="fr-FR"/>
        </w:rPr>
        <w:tab/>
      </w:r>
    </w:p>
    <w:sectPr w:rsidR="004A5DFC" w:rsidRPr="00781BF0" w:rsidSect="00594DA2">
      <w:pgSz w:w="12240" w:h="15840"/>
      <w:pgMar w:top="709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6A030" w14:textId="77777777" w:rsidR="002014E3" w:rsidRDefault="002014E3" w:rsidP="00CE272D">
      <w:pPr>
        <w:spacing w:after="0" w:line="240" w:lineRule="auto"/>
      </w:pPr>
      <w:r>
        <w:separator/>
      </w:r>
    </w:p>
  </w:endnote>
  <w:endnote w:type="continuationSeparator" w:id="0">
    <w:p w14:paraId="0FA6A031" w14:textId="77777777" w:rsidR="002014E3" w:rsidRDefault="002014E3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askh5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A6A02E" w14:textId="77777777" w:rsidR="002014E3" w:rsidRDefault="002014E3" w:rsidP="00CE272D">
      <w:pPr>
        <w:spacing w:after="0" w:line="240" w:lineRule="auto"/>
      </w:pPr>
      <w:r>
        <w:separator/>
      </w:r>
    </w:p>
  </w:footnote>
  <w:footnote w:type="continuationSeparator" w:id="0">
    <w:p w14:paraId="0FA6A02F" w14:textId="77777777" w:rsidR="002014E3" w:rsidRDefault="002014E3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9B8"/>
    <w:multiLevelType w:val="hybridMultilevel"/>
    <w:tmpl w:val="2B8036FC"/>
    <w:lvl w:ilvl="0" w:tplc="57A6F2D2">
      <w:start w:val="1"/>
      <w:numFmt w:val="decimal"/>
      <w:lvlText w:val="%1-"/>
      <w:lvlJc w:val="left"/>
      <w:pPr>
        <w:ind w:left="6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8" w:hanging="360"/>
      </w:pPr>
    </w:lvl>
    <w:lvl w:ilvl="2" w:tplc="040C001B" w:tentative="1">
      <w:start w:val="1"/>
      <w:numFmt w:val="lowerRoman"/>
      <w:lvlText w:val="%3."/>
      <w:lvlJc w:val="right"/>
      <w:pPr>
        <w:ind w:left="2118" w:hanging="180"/>
      </w:pPr>
    </w:lvl>
    <w:lvl w:ilvl="3" w:tplc="040C000F" w:tentative="1">
      <w:start w:val="1"/>
      <w:numFmt w:val="decimal"/>
      <w:lvlText w:val="%4."/>
      <w:lvlJc w:val="left"/>
      <w:pPr>
        <w:ind w:left="2838" w:hanging="360"/>
      </w:pPr>
    </w:lvl>
    <w:lvl w:ilvl="4" w:tplc="040C0019" w:tentative="1">
      <w:start w:val="1"/>
      <w:numFmt w:val="lowerLetter"/>
      <w:lvlText w:val="%5."/>
      <w:lvlJc w:val="left"/>
      <w:pPr>
        <w:ind w:left="3558" w:hanging="360"/>
      </w:pPr>
    </w:lvl>
    <w:lvl w:ilvl="5" w:tplc="040C001B" w:tentative="1">
      <w:start w:val="1"/>
      <w:numFmt w:val="lowerRoman"/>
      <w:lvlText w:val="%6."/>
      <w:lvlJc w:val="right"/>
      <w:pPr>
        <w:ind w:left="4278" w:hanging="180"/>
      </w:pPr>
    </w:lvl>
    <w:lvl w:ilvl="6" w:tplc="040C000F" w:tentative="1">
      <w:start w:val="1"/>
      <w:numFmt w:val="decimal"/>
      <w:lvlText w:val="%7."/>
      <w:lvlJc w:val="left"/>
      <w:pPr>
        <w:ind w:left="4998" w:hanging="360"/>
      </w:pPr>
    </w:lvl>
    <w:lvl w:ilvl="7" w:tplc="040C0019" w:tentative="1">
      <w:start w:val="1"/>
      <w:numFmt w:val="lowerLetter"/>
      <w:lvlText w:val="%8."/>
      <w:lvlJc w:val="left"/>
      <w:pPr>
        <w:ind w:left="5718" w:hanging="360"/>
      </w:pPr>
    </w:lvl>
    <w:lvl w:ilvl="8" w:tplc="040C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" w15:restartNumberingAfterBreak="0">
    <w:nsid w:val="06B86DEB"/>
    <w:multiLevelType w:val="hybridMultilevel"/>
    <w:tmpl w:val="5B9625CE"/>
    <w:lvl w:ilvl="0" w:tplc="3C18CEBA">
      <w:start w:val="1"/>
      <w:numFmt w:val="decimal"/>
      <w:lvlText w:val="%1-"/>
      <w:lvlJc w:val="left"/>
      <w:pPr>
        <w:ind w:left="9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81" w:hanging="360"/>
      </w:pPr>
    </w:lvl>
    <w:lvl w:ilvl="2" w:tplc="040C001B" w:tentative="1">
      <w:start w:val="1"/>
      <w:numFmt w:val="lowerRoman"/>
      <w:lvlText w:val="%3."/>
      <w:lvlJc w:val="right"/>
      <w:pPr>
        <w:ind w:left="2401" w:hanging="180"/>
      </w:pPr>
    </w:lvl>
    <w:lvl w:ilvl="3" w:tplc="040C000F" w:tentative="1">
      <w:start w:val="1"/>
      <w:numFmt w:val="decimal"/>
      <w:lvlText w:val="%4."/>
      <w:lvlJc w:val="left"/>
      <w:pPr>
        <w:ind w:left="3121" w:hanging="360"/>
      </w:pPr>
    </w:lvl>
    <w:lvl w:ilvl="4" w:tplc="040C0019" w:tentative="1">
      <w:start w:val="1"/>
      <w:numFmt w:val="lowerLetter"/>
      <w:lvlText w:val="%5."/>
      <w:lvlJc w:val="left"/>
      <w:pPr>
        <w:ind w:left="3841" w:hanging="360"/>
      </w:pPr>
    </w:lvl>
    <w:lvl w:ilvl="5" w:tplc="040C001B" w:tentative="1">
      <w:start w:val="1"/>
      <w:numFmt w:val="lowerRoman"/>
      <w:lvlText w:val="%6."/>
      <w:lvlJc w:val="right"/>
      <w:pPr>
        <w:ind w:left="4561" w:hanging="180"/>
      </w:pPr>
    </w:lvl>
    <w:lvl w:ilvl="6" w:tplc="040C000F" w:tentative="1">
      <w:start w:val="1"/>
      <w:numFmt w:val="decimal"/>
      <w:lvlText w:val="%7."/>
      <w:lvlJc w:val="left"/>
      <w:pPr>
        <w:ind w:left="5281" w:hanging="360"/>
      </w:pPr>
    </w:lvl>
    <w:lvl w:ilvl="7" w:tplc="040C0019" w:tentative="1">
      <w:start w:val="1"/>
      <w:numFmt w:val="lowerLetter"/>
      <w:lvlText w:val="%8."/>
      <w:lvlJc w:val="left"/>
      <w:pPr>
        <w:ind w:left="6001" w:hanging="360"/>
      </w:pPr>
    </w:lvl>
    <w:lvl w:ilvl="8" w:tplc="040C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" w15:restartNumberingAfterBreak="0">
    <w:nsid w:val="06CA35A3"/>
    <w:multiLevelType w:val="hybridMultilevel"/>
    <w:tmpl w:val="6E10E61C"/>
    <w:lvl w:ilvl="0" w:tplc="25C0BF0A">
      <w:start w:val="1"/>
      <w:numFmt w:val="arabicAlpha"/>
      <w:lvlText w:val="%1-"/>
      <w:lvlJc w:val="left"/>
      <w:pPr>
        <w:ind w:left="535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255" w:hanging="360"/>
      </w:pPr>
    </w:lvl>
    <w:lvl w:ilvl="2" w:tplc="040C001B" w:tentative="1">
      <w:start w:val="1"/>
      <w:numFmt w:val="lowerRoman"/>
      <w:lvlText w:val="%3."/>
      <w:lvlJc w:val="right"/>
      <w:pPr>
        <w:ind w:left="1975" w:hanging="180"/>
      </w:pPr>
    </w:lvl>
    <w:lvl w:ilvl="3" w:tplc="040C000F" w:tentative="1">
      <w:start w:val="1"/>
      <w:numFmt w:val="decimal"/>
      <w:lvlText w:val="%4."/>
      <w:lvlJc w:val="left"/>
      <w:pPr>
        <w:ind w:left="2695" w:hanging="360"/>
      </w:pPr>
    </w:lvl>
    <w:lvl w:ilvl="4" w:tplc="040C0019" w:tentative="1">
      <w:start w:val="1"/>
      <w:numFmt w:val="lowerLetter"/>
      <w:lvlText w:val="%5."/>
      <w:lvlJc w:val="left"/>
      <w:pPr>
        <w:ind w:left="3415" w:hanging="360"/>
      </w:pPr>
    </w:lvl>
    <w:lvl w:ilvl="5" w:tplc="040C001B" w:tentative="1">
      <w:start w:val="1"/>
      <w:numFmt w:val="lowerRoman"/>
      <w:lvlText w:val="%6."/>
      <w:lvlJc w:val="right"/>
      <w:pPr>
        <w:ind w:left="4135" w:hanging="180"/>
      </w:pPr>
    </w:lvl>
    <w:lvl w:ilvl="6" w:tplc="040C000F" w:tentative="1">
      <w:start w:val="1"/>
      <w:numFmt w:val="decimal"/>
      <w:lvlText w:val="%7."/>
      <w:lvlJc w:val="left"/>
      <w:pPr>
        <w:ind w:left="4855" w:hanging="360"/>
      </w:pPr>
    </w:lvl>
    <w:lvl w:ilvl="7" w:tplc="040C0019" w:tentative="1">
      <w:start w:val="1"/>
      <w:numFmt w:val="lowerLetter"/>
      <w:lvlText w:val="%8."/>
      <w:lvlJc w:val="left"/>
      <w:pPr>
        <w:ind w:left="5575" w:hanging="360"/>
      </w:pPr>
    </w:lvl>
    <w:lvl w:ilvl="8" w:tplc="040C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3" w15:restartNumberingAfterBreak="0">
    <w:nsid w:val="084D1717"/>
    <w:multiLevelType w:val="hybridMultilevel"/>
    <w:tmpl w:val="268AD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654FF"/>
    <w:multiLevelType w:val="hybridMultilevel"/>
    <w:tmpl w:val="27265F1C"/>
    <w:lvl w:ilvl="0" w:tplc="490CAF5A">
      <w:start w:val="1"/>
      <w:numFmt w:val="decimal"/>
      <w:lvlText w:val="%1-"/>
      <w:lvlJc w:val="left"/>
      <w:pPr>
        <w:ind w:left="857" w:hanging="360"/>
      </w:pPr>
      <w:rPr>
        <w:rFonts w:ascii="Arabic Typesetting" w:hAnsi="Arabic Typesetting" w:cs="Arabic Typesetting" w:hint="default"/>
        <w:color w:val="000000"/>
        <w:sz w:val="16"/>
        <w:szCs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577" w:hanging="360"/>
      </w:pPr>
    </w:lvl>
    <w:lvl w:ilvl="2" w:tplc="040C001B" w:tentative="1">
      <w:start w:val="1"/>
      <w:numFmt w:val="lowerRoman"/>
      <w:lvlText w:val="%3."/>
      <w:lvlJc w:val="right"/>
      <w:pPr>
        <w:ind w:left="2297" w:hanging="180"/>
      </w:pPr>
    </w:lvl>
    <w:lvl w:ilvl="3" w:tplc="040C000F" w:tentative="1">
      <w:start w:val="1"/>
      <w:numFmt w:val="decimal"/>
      <w:lvlText w:val="%4."/>
      <w:lvlJc w:val="left"/>
      <w:pPr>
        <w:ind w:left="3017" w:hanging="360"/>
      </w:pPr>
    </w:lvl>
    <w:lvl w:ilvl="4" w:tplc="040C0019" w:tentative="1">
      <w:start w:val="1"/>
      <w:numFmt w:val="lowerLetter"/>
      <w:lvlText w:val="%5."/>
      <w:lvlJc w:val="left"/>
      <w:pPr>
        <w:ind w:left="3737" w:hanging="360"/>
      </w:pPr>
    </w:lvl>
    <w:lvl w:ilvl="5" w:tplc="040C001B" w:tentative="1">
      <w:start w:val="1"/>
      <w:numFmt w:val="lowerRoman"/>
      <w:lvlText w:val="%6."/>
      <w:lvlJc w:val="right"/>
      <w:pPr>
        <w:ind w:left="4457" w:hanging="180"/>
      </w:pPr>
    </w:lvl>
    <w:lvl w:ilvl="6" w:tplc="040C000F" w:tentative="1">
      <w:start w:val="1"/>
      <w:numFmt w:val="decimal"/>
      <w:lvlText w:val="%7."/>
      <w:lvlJc w:val="left"/>
      <w:pPr>
        <w:ind w:left="5177" w:hanging="360"/>
      </w:pPr>
    </w:lvl>
    <w:lvl w:ilvl="7" w:tplc="040C0019" w:tentative="1">
      <w:start w:val="1"/>
      <w:numFmt w:val="lowerLetter"/>
      <w:lvlText w:val="%8."/>
      <w:lvlJc w:val="left"/>
      <w:pPr>
        <w:ind w:left="5897" w:hanging="360"/>
      </w:pPr>
    </w:lvl>
    <w:lvl w:ilvl="8" w:tplc="040C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5" w15:restartNumberingAfterBreak="0">
    <w:nsid w:val="1D9E678A"/>
    <w:multiLevelType w:val="hybridMultilevel"/>
    <w:tmpl w:val="E13C6524"/>
    <w:lvl w:ilvl="0" w:tplc="7B2A96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5722F"/>
    <w:multiLevelType w:val="hybridMultilevel"/>
    <w:tmpl w:val="F4D2BC58"/>
    <w:lvl w:ilvl="0" w:tplc="0B3668C6">
      <w:start w:val="1"/>
      <w:numFmt w:val="arabicAlpha"/>
      <w:lvlText w:val="%1-"/>
      <w:lvlJc w:val="left"/>
      <w:pPr>
        <w:ind w:left="1026" w:hanging="360"/>
      </w:pPr>
    </w:lvl>
    <w:lvl w:ilvl="1" w:tplc="040C0019">
      <w:start w:val="1"/>
      <w:numFmt w:val="lowerLetter"/>
      <w:lvlText w:val="%2."/>
      <w:lvlJc w:val="left"/>
      <w:pPr>
        <w:ind w:left="1746" w:hanging="360"/>
      </w:pPr>
    </w:lvl>
    <w:lvl w:ilvl="2" w:tplc="040C001B">
      <w:start w:val="1"/>
      <w:numFmt w:val="lowerRoman"/>
      <w:lvlText w:val="%3."/>
      <w:lvlJc w:val="right"/>
      <w:pPr>
        <w:ind w:left="2466" w:hanging="180"/>
      </w:pPr>
    </w:lvl>
    <w:lvl w:ilvl="3" w:tplc="040C000F">
      <w:start w:val="1"/>
      <w:numFmt w:val="decimal"/>
      <w:lvlText w:val="%4."/>
      <w:lvlJc w:val="left"/>
      <w:pPr>
        <w:ind w:left="3186" w:hanging="360"/>
      </w:pPr>
    </w:lvl>
    <w:lvl w:ilvl="4" w:tplc="040C0019">
      <w:start w:val="1"/>
      <w:numFmt w:val="lowerLetter"/>
      <w:lvlText w:val="%5."/>
      <w:lvlJc w:val="left"/>
      <w:pPr>
        <w:ind w:left="3906" w:hanging="360"/>
      </w:pPr>
    </w:lvl>
    <w:lvl w:ilvl="5" w:tplc="040C001B">
      <w:start w:val="1"/>
      <w:numFmt w:val="lowerRoman"/>
      <w:lvlText w:val="%6."/>
      <w:lvlJc w:val="right"/>
      <w:pPr>
        <w:ind w:left="4626" w:hanging="180"/>
      </w:pPr>
    </w:lvl>
    <w:lvl w:ilvl="6" w:tplc="040C000F">
      <w:start w:val="1"/>
      <w:numFmt w:val="decimal"/>
      <w:lvlText w:val="%7."/>
      <w:lvlJc w:val="left"/>
      <w:pPr>
        <w:ind w:left="5346" w:hanging="360"/>
      </w:pPr>
    </w:lvl>
    <w:lvl w:ilvl="7" w:tplc="040C0019">
      <w:start w:val="1"/>
      <w:numFmt w:val="lowerLetter"/>
      <w:lvlText w:val="%8."/>
      <w:lvlJc w:val="left"/>
      <w:pPr>
        <w:ind w:left="6066" w:hanging="360"/>
      </w:pPr>
    </w:lvl>
    <w:lvl w:ilvl="8" w:tplc="040C001B">
      <w:start w:val="1"/>
      <w:numFmt w:val="lowerRoman"/>
      <w:lvlText w:val="%9."/>
      <w:lvlJc w:val="right"/>
      <w:pPr>
        <w:ind w:left="6786" w:hanging="180"/>
      </w:pPr>
    </w:lvl>
  </w:abstractNum>
  <w:abstractNum w:abstractNumId="7" w15:restartNumberingAfterBreak="0">
    <w:nsid w:val="2678064D"/>
    <w:multiLevelType w:val="hybridMultilevel"/>
    <w:tmpl w:val="1B04AF46"/>
    <w:lvl w:ilvl="0" w:tplc="5030A48C">
      <w:start w:val="1"/>
      <w:numFmt w:val="decimal"/>
      <w:lvlText w:val="%1-"/>
      <w:lvlJc w:val="left"/>
      <w:pPr>
        <w:ind w:left="5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 w15:restartNumberingAfterBreak="0">
    <w:nsid w:val="274071FB"/>
    <w:multiLevelType w:val="hybridMultilevel"/>
    <w:tmpl w:val="5ED6919C"/>
    <w:lvl w:ilvl="0" w:tplc="B2D0843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974D3"/>
    <w:multiLevelType w:val="hybridMultilevel"/>
    <w:tmpl w:val="2D44FCD6"/>
    <w:lvl w:ilvl="0" w:tplc="040C0001">
      <w:start w:val="1"/>
      <w:numFmt w:val="bullet"/>
      <w:lvlText w:val=""/>
      <w:lvlJc w:val="left"/>
      <w:pPr>
        <w:ind w:left="1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0" w15:restartNumberingAfterBreak="0">
    <w:nsid w:val="31135B7D"/>
    <w:multiLevelType w:val="hybridMultilevel"/>
    <w:tmpl w:val="31A4BCD4"/>
    <w:lvl w:ilvl="0" w:tplc="A51EF978">
      <w:start w:val="3"/>
      <w:numFmt w:val="bullet"/>
      <w:lvlText w:val="-"/>
      <w:lvlJc w:val="left"/>
      <w:pPr>
        <w:ind w:left="1103" w:hanging="360"/>
      </w:pPr>
      <w:rPr>
        <w:rFonts w:asciiTheme="minorHAnsi" w:eastAsiaTheme="minorHAnsi" w:hAnsiTheme="minorHAnsi" w:cs="Naskh5 Normal" w:hint="default"/>
        <w:b w:val="0"/>
        <w:bCs/>
      </w:rPr>
    </w:lvl>
    <w:lvl w:ilvl="1" w:tplc="040C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11" w15:restartNumberingAfterBreak="0">
    <w:nsid w:val="37823867"/>
    <w:multiLevelType w:val="hybridMultilevel"/>
    <w:tmpl w:val="7DD2805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E78E4"/>
    <w:multiLevelType w:val="hybridMultilevel"/>
    <w:tmpl w:val="0B949B20"/>
    <w:lvl w:ilvl="0" w:tplc="DECE3A9E">
      <w:start w:val="1"/>
      <w:numFmt w:val="arabicAbjad"/>
      <w:lvlText w:val="%1."/>
      <w:lvlJc w:val="left"/>
      <w:pPr>
        <w:ind w:left="53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3" w15:restartNumberingAfterBreak="0">
    <w:nsid w:val="42AE4B71"/>
    <w:multiLevelType w:val="hybridMultilevel"/>
    <w:tmpl w:val="CD98B69A"/>
    <w:lvl w:ilvl="0" w:tplc="040C000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14" w15:restartNumberingAfterBreak="0">
    <w:nsid w:val="46A20418"/>
    <w:multiLevelType w:val="hybridMultilevel"/>
    <w:tmpl w:val="74428B9E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F4697"/>
    <w:multiLevelType w:val="hybridMultilevel"/>
    <w:tmpl w:val="7F80E27A"/>
    <w:lvl w:ilvl="0" w:tplc="3A7E5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81717"/>
    <w:multiLevelType w:val="hybridMultilevel"/>
    <w:tmpl w:val="2F903614"/>
    <w:lvl w:ilvl="0" w:tplc="691AA224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03D48"/>
    <w:multiLevelType w:val="hybridMultilevel"/>
    <w:tmpl w:val="18E2F7BA"/>
    <w:lvl w:ilvl="0" w:tplc="463CBAB2">
      <w:start w:val="1"/>
      <w:numFmt w:val="decimal"/>
      <w:lvlText w:val="%1."/>
      <w:lvlJc w:val="left"/>
      <w:pPr>
        <w:ind w:left="1919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8" w15:restartNumberingAfterBreak="0">
    <w:nsid w:val="515436F1"/>
    <w:multiLevelType w:val="hybridMultilevel"/>
    <w:tmpl w:val="021AFB0E"/>
    <w:lvl w:ilvl="0" w:tplc="5E961632">
      <w:start w:val="1"/>
      <w:numFmt w:val="decimal"/>
      <w:lvlText w:val="%1-"/>
      <w:lvlJc w:val="left"/>
      <w:pPr>
        <w:ind w:left="666" w:hanging="360"/>
      </w:pPr>
    </w:lvl>
    <w:lvl w:ilvl="1" w:tplc="040C0019">
      <w:start w:val="1"/>
      <w:numFmt w:val="lowerLetter"/>
      <w:lvlText w:val="%2."/>
      <w:lvlJc w:val="left"/>
      <w:pPr>
        <w:ind w:left="1386" w:hanging="360"/>
      </w:pPr>
    </w:lvl>
    <w:lvl w:ilvl="2" w:tplc="040C001B">
      <w:start w:val="1"/>
      <w:numFmt w:val="lowerRoman"/>
      <w:lvlText w:val="%3."/>
      <w:lvlJc w:val="right"/>
      <w:pPr>
        <w:ind w:left="2106" w:hanging="180"/>
      </w:pPr>
    </w:lvl>
    <w:lvl w:ilvl="3" w:tplc="040C000F">
      <w:start w:val="1"/>
      <w:numFmt w:val="decimal"/>
      <w:lvlText w:val="%4."/>
      <w:lvlJc w:val="left"/>
      <w:pPr>
        <w:ind w:left="2826" w:hanging="360"/>
      </w:pPr>
    </w:lvl>
    <w:lvl w:ilvl="4" w:tplc="040C0019">
      <w:start w:val="1"/>
      <w:numFmt w:val="lowerLetter"/>
      <w:lvlText w:val="%5."/>
      <w:lvlJc w:val="left"/>
      <w:pPr>
        <w:ind w:left="3546" w:hanging="360"/>
      </w:pPr>
    </w:lvl>
    <w:lvl w:ilvl="5" w:tplc="040C001B">
      <w:start w:val="1"/>
      <w:numFmt w:val="lowerRoman"/>
      <w:lvlText w:val="%6."/>
      <w:lvlJc w:val="right"/>
      <w:pPr>
        <w:ind w:left="4266" w:hanging="180"/>
      </w:pPr>
    </w:lvl>
    <w:lvl w:ilvl="6" w:tplc="040C000F">
      <w:start w:val="1"/>
      <w:numFmt w:val="decimal"/>
      <w:lvlText w:val="%7."/>
      <w:lvlJc w:val="left"/>
      <w:pPr>
        <w:ind w:left="4986" w:hanging="360"/>
      </w:pPr>
    </w:lvl>
    <w:lvl w:ilvl="7" w:tplc="040C0019">
      <w:start w:val="1"/>
      <w:numFmt w:val="lowerLetter"/>
      <w:lvlText w:val="%8."/>
      <w:lvlJc w:val="left"/>
      <w:pPr>
        <w:ind w:left="5706" w:hanging="360"/>
      </w:pPr>
    </w:lvl>
    <w:lvl w:ilvl="8" w:tplc="040C001B">
      <w:start w:val="1"/>
      <w:numFmt w:val="lowerRoman"/>
      <w:lvlText w:val="%9."/>
      <w:lvlJc w:val="right"/>
      <w:pPr>
        <w:ind w:left="6426" w:hanging="180"/>
      </w:pPr>
    </w:lvl>
  </w:abstractNum>
  <w:abstractNum w:abstractNumId="19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5669B"/>
    <w:multiLevelType w:val="hybridMultilevel"/>
    <w:tmpl w:val="0F8EF63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D5E1B"/>
    <w:multiLevelType w:val="hybridMultilevel"/>
    <w:tmpl w:val="54DA9744"/>
    <w:lvl w:ilvl="0" w:tplc="AFF25386">
      <w:start w:val="1"/>
      <w:numFmt w:val="arabicAlpha"/>
      <w:lvlText w:val="%1-"/>
      <w:lvlJc w:val="left"/>
      <w:pPr>
        <w:ind w:left="1386" w:hanging="360"/>
      </w:pPr>
      <w:rPr>
        <w:rFonts w:hint="default"/>
        <w:b w:val="0"/>
        <w:bCs/>
        <w:sz w:val="36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06" w:hanging="360"/>
      </w:pPr>
    </w:lvl>
    <w:lvl w:ilvl="2" w:tplc="040C001B" w:tentative="1">
      <w:start w:val="1"/>
      <w:numFmt w:val="lowerRoman"/>
      <w:lvlText w:val="%3."/>
      <w:lvlJc w:val="right"/>
      <w:pPr>
        <w:ind w:left="2826" w:hanging="180"/>
      </w:pPr>
    </w:lvl>
    <w:lvl w:ilvl="3" w:tplc="040C000F" w:tentative="1">
      <w:start w:val="1"/>
      <w:numFmt w:val="decimal"/>
      <w:lvlText w:val="%4."/>
      <w:lvlJc w:val="left"/>
      <w:pPr>
        <w:ind w:left="3546" w:hanging="360"/>
      </w:pPr>
    </w:lvl>
    <w:lvl w:ilvl="4" w:tplc="040C0019" w:tentative="1">
      <w:start w:val="1"/>
      <w:numFmt w:val="lowerLetter"/>
      <w:lvlText w:val="%5."/>
      <w:lvlJc w:val="left"/>
      <w:pPr>
        <w:ind w:left="4266" w:hanging="360"/>
      </w:pPr>
    </w:lvl>
    <w:lvl w:ilvl="5" w:tplc="040C001B" w:tentative="1">
      <w:start w:val="1"/>
      <w:numFmt w:val="lowerRoman"/>
      <w:lvlText w:val="%6."/>
      <w:lvlJc w:val="right"/>
      <w:pPr>
        <w:ind w:left="4986" w:hanging="180"/>
      </w:pPr>
    </w:lvl>
    <w:lvl w:ilvl="6" w:tplc="040C000F" w:tentative="1">
      <w:start w:val="1"/>
      <w:numFmt w:val="decimal"/>
      <w:lvlText w:val="%7."/>
      <w:lvlJc w:val="left"/>
      <w:pPr>
        <w:ind w:left="5706" w:hanging="360"/>
      </w:pPr>
    </w:lvl>
    <w:lvl w:ilvl="7" w:tplc="040C0019" w:tentative="1">
      <w:start w:val="1"/>
      <w:numFmt w:val="lowerLetter"/>
      <w:lvlText w:val="%8."/>
      <w:lvlJc w:val="left"/>
      <w:pPr>
        <w:ind w:left="6426" w:hanging="360"/>
      </w:pPr>
    </w:lvl>
    <w:lvl w:ilvl="8" w:tplc="040C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22" w15:restartNumberingAfterBreak="0">
    <w:nsid w:val="640305A6"/>
    <w:multiLevelType w:val="hybridMultilevel"/>
    <w:tmpl w:val="ADC4D06C"/>
    <w:lvl w:ilvl="0" w:tplc="040C000F">
      <w:start w:val="1"/>
      <w:numFmt w:val="decimal"/>
      <w:lvlText w:val="%1."/>
      <w:lvlJc w:val="left"/>
      <w:pPr>
        <w:ind w:left="1758" w:hanging="360"/>
      </w:p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3" w15:restartNumberingAfterBreak="0">
    <w:nsid w:val="70AD6F5A"/>
    <w:multiLevelType w:val="hybridMultilevel"/>
    <w:tmpl w:val="4AE4A242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731D011B"/>
    <w:multiLevelType w:val="hybridMultilevel"/>
    <w:tmpl w:val="1D6636B2"/>
    <w:lvl w:ilvl="0" w:tplc="040C000F">
      <w:start w:val="1"/>
      <w:numFmt w:val="decimal"/>
      <w:lvlText w:val="%1."/>
      <w:lvlJc w:val="left"/>
      <w:pPr>
        <w:ind w:left="1758" w:hanging="360"/>
      </w:pPr>
    </w:lvl>
    <w:lvl w:ilvl="1" w:tplc="040C0019" w:tentative="1">
      <w:start w:val="1"/>
      <w:numFmt w:val="lowerLetter"/>
      <w:lvlText w:val="%2."/>
      <w:lvlJc w:val="left"/>
      <w:pPr>
        <w:ind w:left="2478" w:hanging="360"/>
      </w:pPr>
    </w:lvl>
    <w:lvl w:ilvl="2" w:tplc="040C001B" w:tentative="1">
      <w:start w:val="1"/>
      <w:numFmt w:val="lowerRoman"/>
      <w:lvlText w:val="%3."/>
      <w:lvlJc w:val="right"/>
      <w:pPr>
        <w:ind w:left="3198" w:hanging="180"/>
      </w:pPr>
    </w:lvl>
    <w:lvl w:ilvl="3" w:tplc="040C000F" w:tentative="1">
      <w:start w:val="1"/>
      <w:numFmt w:val="decimal"/>
      <w:lvlText w:val="%4."/>
      <w:lvlJc w:val="left"/>
      <w:pPr>
        <w:ind w:left="3918" w:hanging="360"/>
      </w:pPr>
    </w:lvl>
    <w:lvl w:ilvl="4" w:tplc="040C0019" w:tentative="1">
      <w:start w:val="1"/>
      <w:numFmt w:val="lowerLetter"/>
      <w:lvlText w:val="%5."/>
      <w:lvlJc w:val="left"/>
      <w:pPr>
        <w:ind w:left="4638" w:hanging="360"/>
      </w:pPr>
    </w:lvl>
    <w:lvl w:ilvl="5" w:tplc="040C001B" w:tentative="1">
      <w:start w:val="1"/>
      <w:numFmt w:val="lowerRoman"/>
      <w:lvlText w:val="%6."/>
      <w:lvlJc w:val="right"/>
      <w:pPr>
        <w:ind w:left="5358" w:hanging="180"/>
      </w:pPr>
    </w:lvl>
    <w:lvl w:ilvl="6" w:tplc="040C000F" w:tentative="1">
      <w:start w:val="1"/>
      <w:numFmt w:val="decimal"/>
      <w:lvlText w:val="%7."/>
      <w:lvlJc w:val="left"/>
      <w:pPr>
        <w:ind w:left="6078" w:hanging="360"/>
      </w:pPr>
    </w:lvl>
    <w:lvl w:ilvl="7" w:tplc="040C0019" w:tentative="1">
      <w:start w:val="1"/>
      <w:numFmt w:val="lowerLetter"/>
      <w:lvlText w:val="%8."/>
      <w:lvlJc w:val="left"/>
      <w:pPr>
        <w:ind w:left="6798" w:hanging="360"/>
      </w:pPr>
    </w:lvl>
    <w:lvl w:ilvl="8" w:tplc="040C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5" w15:restartNumberingAfterBreak="0">
    <w:nsid w:val="73332CC3"/>
    <w:multiLevelType w:val="multilevel"/>
    <w:tmpl w:val="F4200E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08" w:hanging="1800"/>
      </w:pPr>
      <w:rPr>
        <w:rFonts w:hint="default"/>
      </w:rPr>
    </w:lvl>
  </w:abstractNum>
  <w:abstractNum w:abstractNumId="26" w15:restartNumberingAfterBreak="0">
    <w:nsid w:val="73472F32"/>
    <w:multiLevelType w:val="hybridMultilevel"/>
    <w:tmpl w:val="316EC978"/>
    <w:lvl w:ilvl="0" w:tplc="C234CCD2">
      <w:start w:val="5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Naskh5 Norm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D00D7"/>
    <w:multiLevelType w:val="hybridMultilevel"/>
    <w:tmpl w:val="62D274B4"/>
    <w:lvl w:ilvl="0" w:tplc="523EA67C">
      <w:start w:val="1"/>
      <w:numFmt w:val="arabicAlpha"/>
      <w:lvlText w:val="%1-"/>
      <w:lvlJc w:val="left"/>
      <w:pPr>
        <w:ind w:left="1038" w:hanging="360"/>
      </w:pPr>
      <w:rPr>
        <w:rFonts w:hint="default"/>
        <w:b/>
        <w:sz w:val="36"/>
      </w:rPr>
    </w:lvl>
    <w:lvl w:ilvl="1" w:tplc="040C0019" w:tentative="1">
      <w:start w:val="1"/>
      <w:numFmt w:val="lowerLetter"/>
      <w:lvlText w:val="%2."/>
      <w:lvlJc w:val="left"/>
      <w:pPr>
        <w:ind w:left="1758" w:hanging="360"/>
      </w:pPr>
    </w:lvl>
    <w:lvl w:ilvl="2" w:tplc="040C001B" w:tentative="1">
      <w:start w:val="1"/>
      <w:numFmt w:val="lowerRoman"/>
      <w:lvlText w:val="%3."/>
      <w:lvlJc w:val="right"/>
      <w:pPr>
        <w:ind w:left="2478" w:hanging="180"/>
      </w:pPr>
    </w:lvl>
    <w:lvl w:ilvl="3" w:tplc="040C000F" w:tentative="1">
      <w:start w:val="1"/>
      <w:numFmt w:val="decimal"/>
      <w:lvlText w:val="%4."/>
      <w:lvlJc w:val="left"/>
      <w:pPr>
        <w:ind w:left="3198" w:hanging="360"/>
      </w:pPr>
    </w:lvl>
    <w:lvl w:ilvl="4" w:tplc="040C0019" w:tentative="1">
      <w:start w:val="1"/>
      <w:numFmt w:val="lowerLetter"/>
      <w:lvlText w:val="%5."/>
      <w:lvlJc w:val="left"/>
      <w:pPr>
        <w:ind w:left="3918" w:hanging="360"/>
      </w:pPr>
    </w:lvl>
    <w:lvl w:ilvl="5" w:tplc="040C001B" w:tentative="1">
      <w:start w:val="1"/>
      <w:numFmt w:val="lowerRoman"/>
      <w:lvlText w:val="%6."/>
      <w:lvlJc w:val="right"/>
      <w:pPr>
        <w:ind w:left="4638" w:hanging="180"/>
      </w:pPr>
    </w:lvl>
    <w:lvl w:ilvl="6" w:tplc="040C000F" w:tentative="1">
      <w:start w:val="1"/>
      <w:numFmt w:val="decimal"/>
      <w:lvlText w:val="%7."/>
      <w:lvlJc w:val="left"/>
      <w:pPr>
        <w:ind w:left="5358" w:hanging="360"/>
      </w:pPr>
    </w:lvl>
    <w:lvl w:ilvl="7" w:tplc="040C0019" w:tentative="1">
      <w:start w:val="1"/>
      <w:numFmt w:val="lowerLetter"/>
      <w:lvlText w:val="%8."/>
      <w:lvlJc w:val="left"/>
      <w:pPr>
        <w:ind w:left="6078" w:hanging="360"/>
      </w:pPr>
    </w:lvl>
    <w:lvl w:ilvl="8" w:tplc="040C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8" w15:restartNumberingAfterBreak="0">
    <w:nsid w:val="79701B76"/>
    <w:multiLevelType w:val="hybridMultilevel"/>
    <w:tmpl w:val="A266C09E"/>
    <w:lvl w:ilvl="0" w:tplc="51546B94">
      <w:start w:val="6"/>
      <w:numFmt w:val="arabicAbjad"/>
      <w:lvlText w:val="%1."/>
      <w:lvlJc w:val="left"/>
      <w:pPr>
        <w:ind w:left="8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615" w:hanging="360"/>
      </w:pPr>
    </w:lvl>
    <w:lvl w:ilvl="2" w:tplc="040C001B" w:tentative="1">
      <w:start w:val="1"/>
      <w:numFmt w:val="lowerRoman"/>
      <w:lvlText w:val="%3."/>
      <w:lvlJc w:val="right"/>
      <w:pPr>
        <w:ind w:left="2335" w:hanging="180"/>
      </w:pPr>
    </w:lvl>
    <w:lvl w:ilvl="3" w:tplc="040C000F" w:tentative="1">
      <w:start w:val="1"/>
      <w:numFmt w:val="decimal"/>
      <w:lvlText w:val="%4."/>
      <w:lvlJc w:val="left"/>
      <w:pPr>
        <w:ind w:left="3055" w:hanging="360"/>
      </w:pPr>
    </w:lvl>
    <w:lvl w:ilvl="4" w:tplc="040C0019" w:tentative="1">
      <w:start w:val="1"/>
      <w:numFmt w:val="lowerLetter"/>
      <w:lvlText w:val="%5."/>
      <w:lvlJc w:val="left"/>
      <w:pPr>
        <w:ind w:left="3775" w:hanging="360"/>
      </w:pPr>
    </w:lvl>
    <w:lvl w:ilvl="5" w:tplc="040C001B" w:tentative="1">
      <w:start w:val="1"/>
      <w:numFmt w:val="lowerRoman"/>
      <w:lvlText w:val="%6."/>
      <w:lvlJc w:val="right"/>
      <w:pPr>
        <w:ind w:left="4495" w:hanging="180"/>
      </w:pPr>
    </w:lvl>
    <w:lvl w:ilvl="6" w:tplc="040C000F" w:tentative="1">
      <w:start w:val="1"/>
      <w:numFmt w:val="decimal"/>
      <w:lvlText w:val="%7."/>
      <w:lvlJc w:val="left"/>
      <w:pPr>
        <w:ind w:left="5215" w:hanging="360"/>
      </w:pPr>
    </w:lvl>
    <w:lvl w:ilvl="7" w:tplc="040C0019" w:tentative="1">
      <w:start w:val="1"/>
      <w:numFmt w:val="lowerLetter"/>
      <w:lvlText w:val="%8."/>
      <w:lvlJc w:val="left"/>
      <w:pPr>
        <w:ind w:left="5935" w:hanging="360"/>
      </w:pPr>
    </w:lvl>
    <w:lvl w:ilvl="8" w:tplc="040C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9" w15:restartNumberingAfterBreak="0">
    <w:nsid w:val="79B7306E"/>
    <w:multiLevelType w:val="hybridMultilevel"/>
    <w:tmpl w:val="4E4051B2"/>
    <w:lvl w:ilvl="0" w:tplc="A224B0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29768">
    <w:abstractNumId w:val="30"/>
  </w:num>
  <w:num w:numId="2" w16cid:durableId="1741177842">
    <w:abstractNumId w:val="15"/>
  </w:num>
  <w:num w:numId="3" w16cid:durableId="1729842523">
    <w:abstractNumId w:val="26"/>
  </w:num>
  <w:num w:numId="4" w16cid:durableId="283318490">
    <w:abstractNumId w:val="16"/>
  </w:num>
  <w:num w:numId="5" w16cid:durableId="2013021059">
    <w:abstractNumId w:val="16"/>
  </w:num>
  <w:num w:numId="6" w16cid:durableId="62996525">
    <w:abstractNumId w:val="19"/>
  </w:num>
  <w:num w:numId="7" w16cid:durableId="1360162613">
    <w:abstractNumId w:val="3"/>
  </w:num>
  <w:num w:numId="8" w16cid:durableId="1304580475">
    <w:abstractNumId w:val="20"/>
  </w:num>
  <w:num w:numId="9" w16cid:durableId="571083122">
    <w:abstractNumId w:val="12"/>
  </w:num>
  <w:num w:numId="10" w16cid:durableId="1272207862">
    <w:abstractNumId w:val="10"/>
  </w:num>
  <w:num w:numId="11" w16cid:durableId="686713905">
    <w:abstractNumId w:val="7"/>
  </w:num>
  <w:num w:numId="12" w16cid:durableId="1492212185">
    <w:abstractNumId w:val="2"/>
  </w:num>
  <w:num w:numId="13" w16cid:durableId="612782563">
    <w:abstractNumId w:val="25"/>
  </w:num>
  <w:num w:numId="14" w16cid:durableId="267347535">
    <w:abstractNumId w:val="28"/>
  </w:num>
  <w:num w:numId="15" w16cid:durableId="17281420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102549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569701">
    <w:abstractNumId w:val="5"/>
  </w:num>
  <w:num w:numId="18" w16cid:durableId="918514270">
    <w:abstractNumId w:val="0"/>
  </w:num>
  <w:num w:numId="19" w16cid:durableId="1536887241">
    <w:abstractNumId w:val="4"/>
  </w:num>
  <w:num w:numId="20" w16cid:durableId="2009674209">
    <w:abstractNumId w:val="14"/>
  </w:num>
  <w:num w:numId="21" w16cid:durableId="253560567">
    <w:abstractNumId w:val="13"/>
  </w:num>
  <w:num w:numId="22" w16cid:durableId="2018731724">
    <w:abstractNumId w:val="21"/>
  </w:num>
  <w:num w:numId="23" w16cid:durableId="754593058">
    <w:abstractNumId w:val="8"/>
  </w:num>
  <w:num w:numId="24" w16cid:durableId="735204219">
    <w:abstractNumId w:val="11"/>
  </w:num>
  <w:num w:numId="25" w16cid:durableId="324163250">
    <w:abstractNumId w:val="27"/>
  </w:num>
  <w:num w:numId="26" w16cid:durableId="22631503">
    <w:abstractNumId w:val="9"/>
  </w:num>
  <w:num w:numId="27" w16cid:durableId="1598640273">
    <w:abstractNumId w:val="1"/>
  </w:num>
  <w:num w:numId="28" w16cid:durableId="1242791120">
    <w:abstractNumId w:val="23"/>
  </w:num>
  <w:num w:numId="29" w16cid:durableId="767896008">
    <w:abstractNumId w:val="29"/>
  </w:num>
  <w:num w:numId="30" w16cid:durableId="43454647">
    <w:abstractNumId w:val="24"/>
  </w:num>
  <w:num w:numId="31" w16cid:durableId="1128012347">
    <w:abstractNumId w:val="22"/>
  </w:num>
  <w:num w:numId="32" w16cid:durableId="7673141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11827"/>
    <w:rsid w:val="00042AB6"/>
    <w:rsid w:val="000442A9"/>
    <w:rsid w:val="00047B78"/>
    <w:rsid w:val="000539DB"/>
    <w:rsid w:val="00054D47"/>
    <w:rsid w:val="000613FA"/>
    <w:rsid w:val="00091813"/>
    <w:rsid w:val="000938A0"/>
    <w:rsid w:val="000A0A5F"/>
    <w:rsid w:val="000D575D"/>
    <w:rsid w:val="000F0144"/>
    <w:rsid w:val="000F553D"/>
    <w:rsid w:val="001033E8"/>
    <w:rsid w:val="00104F9E"/>
    <w:rsid w:val="001145ED"/>
    <w:rsid w:val="00115A55"/>
    <w:rsid w:val="00120D2C"/>
    <w:rsid w:val="0013795E"/>
    <w:rsid w:val="00143FC6"/>
    <w:rsid w:val="0015276C"/>
    <w:rsid w:val="00160FF5"/>
    <w:rsid w:val="0017302A"/>
    <w:rsid w:val="00180E32"/>
    <w:rsid w:val="001A02FB"/>
    <w:rsid w:val="001E5AA5"/>
    <w:rsid w:val="002014E3"/>
    <w:rsid w:val="002102B9"/>
    <w:rsid w:val="00215563"/>
    <w:rsid w:val="00216623"/>
    <w:rsid w:val="00216EE8"/>
    <w:rsid w:val="00227411"/>
    <w:rsid w:val="00251D27"/>
    <w:rsid w:val="00253FC4"/>
    <w:rsid w:val="00275AAD"/>
    <w:rsid w:val="002916F7"/>
    <w:rsid w:val="0029419C"/>
    <w:rsid w:val="00297FEE"/>
    <w:rsid w:val="002B56AE"/>
    <w:rsid w:val="002B6DD1"/>
    <w:rsid w:val="002E5930"/>
    <w:rsid w:val="002F1606"/>
    <w:rsid w:val="00307BA1"/>
    <w:rsid w:val="00322A31"/>
    <w:rsid w:val="003418ED"/>
    <w:rsid w:val="00347D58"/>
    <w:rsid w:val="00364213"/>
    <w:rsid w:val="0036490C"/>
    <w:rsid w:val="003922EB"/>
    <w:rsid w:val="003A053C"/>
    <w:rsid w:val="003A5104"/>
    <w:rsid w:val="003C232B"/>
    <w:rsid w:val="003C32EB"/>
    <w:rsid w:val="003F1682"/>
    <w:rsid w:val="004041DC"/>
    <w:rsid w:val="00416CFC"/>
    <w:rsid w:val="00422739"/>
    <w:rsid w:val="00434667"/>
    <w:rsid w:val="0043680A"/>
    <w:rsid w:val="0046318D"/>
    <w:rsid w:val="004674CB"/>
    <w:rsid w:val="004A49F8"/>
    <w:rsid w:val="004A53BB"/>
    <w:rsid w:val="004A5DFC"/>
    <w:rsid w:val="004B2DEC"/>
    <w:rsid w:val="004D4B06"/>
    <w:rsid w:val="004D7F22"/>
    <w:rsid w:val="004E256D"/>
    <w:rsid w:val="00507D3A"/>
    <w:rsid w:val="0051117A"/>
    <w:rsid w:val="005259F5"/>
    <w:rsid w:val="005437CB"/>
    <w:rsid w:val="005723AC"/>
    <w:rsid w:val="0057262A"/>
    <w:rsid w:val="00575AC8"/>
    <w:rsid w:val="00575C9C"/>
    <w:rsid w:val="0058677B"/>
    <w:rsid w:val="00590D4D"/>
    <w:rsid w:val="00591A04"/>
    <w:rsid w:val="00594DA2"/>
    <w:rsid w:val="005A2D1C"/>
    <w:rsid w:val="005A491B"/>
    <w:rsid w:val="005A696A"/>
    <w:rsid w:val="005A6E5D"/>
    <w:rsid w:val="005D2357"/>
    <w:rsid w:val="005D3906"/>
    <w:rsid w:val="005D49AA"/>
    <w:rsid w:val="005E02F0"/>
    <w:rsid w:val="005E60C3"/>
    <w:rsid w:val="005F305F"/>
    <w:rsid w:val="006655BA"/>
    <w:rsid w:val="00693AA2"/>
    <w:rsid w:val="006A1D52"/>
    <w:rsid w:val="006C5D32"/>
    <w:rsid w:val="006C652B"/>
    <w:rsid w:val="006D3F77"/>
    <w:rsid w:val="00724070"/>
    <w:rsid w:val="00727859"/>
    <w:rsid w:val="007478BB"/>
    <w:rsid w:val="00751CEE"/>
    <w:rsid w:val="007633B3"/>
    <w:rsid w:val="007732A5"/>
    <w:rsid w:val="00781689"/>
    <w:rsid w:val="00781BF0"/>
    <w:rsid w:val="00797F3B"/>
    <w:rsid w:val="007A464A"/>
    <w:rsid w:val="007D3719"/>
    <w:rsid w:val="007D4D36"/>
    <w:rsid w:val="007F0312"/>
    <w:rsid w:val="007F1824"/>
    <w:rsid w:val="0080192C"/>
    <w:rsid w:val="00816EDB"/>
    <w:rsid w:val="00821775"/>
    <w:rsid w:val="008239B9"/>
    <w:rsid w:val="00825694"/>
    <w:rsid w:val="0087123A"/>
    <w:rsid w:val="00871C33"/>
    <w:rsid w:val="00881094"/>
    <w:rsid w:val="00881D15"/>
    <w:rsid w:val="008915B3"/>
    <w:rsid w:val="0089647F"/>
    <w:rsid w:val="008A19D6"/>
    <w:rsid w:val="008A5D26"/>
    <w:rsid w:val="008B4867"/>
    <w:rsid w:val="008D73A9"/>
    <w:rsid w:val="008E67A3"/>
    <w:rsid w:val="008F08C1"/>
    <w:rsid w:val="008F2C3E"/>
    <w:rsid w:val="008F763E"/>
    <w:rsid w:val="009167D0"/>
    <w:rsid w:val="0093083E"/>
    <w:rsid w:val="00935B5C"/>
    <w:rsid w:val="009907EF"/>
    <w:rsid w:val="00995C71"/>
    <w:rsid w:val="00996B10"/>
    <w:rsid w:val="009A5BDF"/>
    <w:rsid w:val="009F0FEF"/>
    <w:rsid w:val="00A02AFC"/>
    <w:rsid w:val="00A16EB9"/>
    <w:rsid w:val="00A267DA"/>
    <w:rsid w:val="00A3593B"/>
    <w:rsid w:val="00A60FE9"/>
    <w:rsid w:val="00A71D80"/>
    <w:rsid w:val="00A7218A"/>
    <w:rsid w:val="00A731BC"/>
    <w:rsid w:val="00A8384B"/>
    <w:rsid w:val="00A93138"/>
    <w:rsid w:val="00AA0019"/>
    <w:rsid w:val="00AA35A2"/>
    <w:rsid w:val="00AB0E1A"/>
    <w:rsid w:val="00AB600D"/>
    <w:rsid w:val="00AC1469"/>
    <w:rsid w:val="00AC3110"/>
    <w:rsid w:val="00AC3A80"/>
    <w:rsid w:val="00AE1789"/>
    <w:rsid w:val="00B171DC"/>
    <w:rsid w:val="00B27255"/>
    <w:rsid w:val="00B428B5"/>
    <w:rsid w:val="00B54AF8"/>
    <w:rsid w:val="00B8639B"/>
    <w:rsid w:val="00B93514"/>
    <w:rsid w:val="00B95DF2"/>
    <w:rsid w:val="00BB1691"/>
    <w:rsid w:val="00BC525C"/>
    <w:rsid w:val="00BD4A3B"/>
    <w:rsid w:val="00BF5447"/>
    <w:rsid w:val="00C065C5"/>
    <w:rsid w:val="00C10304"/>
    <w:rsid w:val="00C22432"/>
    <w:rsid w:val="00C22AE4"/>
    <w:rsid w:val="00C508C1"/>
    <w:rsid w:val="00C64245"/>
    <w:rsid w:val="00C824B6"/>
    <w:rsid w:val="00C879B3"/>
    <w:rsid w:val="00C93C15"/>
    <w:rsid w:val="00CC221E"/>
    <w:rsid w:val="00CD6D2C"/>
    <w:rsid w:val="00CE272D"/>
    <w:rsid w:val="00CF114F"/>
    <w:rsid w:val="00CF20C7"/>
    <w:rsid w:val="00D11D78"/>
    <w:rsid w:val="00D129EE"/>
    <w:rsid w:val="00D910D1"/>
    <w:rsid w:val="00D92797"/>
    <w:rsid w:val="00DB6560"/>
    <w:rsid w:val="00DC2FD8"/>
    <w:rsid w:val="00DE019A"/>
    <w:rsid w:val="00DE7242"/>
    <w:rsid w:val="00DF50FD"/>
    <w:rsid w:val="00DF6419"/>
    <w:rsid w:val="00E0521B"/>
    <w:rsid w:val="00E07F62"/>
    <w:rsid w:val="00E105B7"/>
    <w:rsid w:val="00E13AA5"/>
    <w:rsid w:val="00E14C58"/>
    <w:rsid w:val="00E1525E"/>
    <w:rsid w:val="00E30E4E"/>
    <w:rsid w:val="00E4403E"/>
    <w:rsid w:val="00E450B5"/>
    <w:rsid w:val="00E54CEF"/>
    <w:rsid w:val="00E551F8"/>
    <w:rsid w:val="00E5614C"/>
    <w:rsid w:val="00E631C8"/>
    <w:rsid w:val="00E8281E"/>
    <w:rsid w:val="00EA3972"/>
    <w:rsid w:val="00EA6F44"/>
    <w:rsid w:val="00ED5F5F"/>
    <w:rsid w:val="00EF12DC"/>
    <w:rsid w:val="00EF7D8C"/>
    <w:rsid w:val="00F04D7C"/>
    <w:rsid w:val="00F1282A"/>
    <w:rsid w:val="00F2100F"/>
    <w:rsid w:val="00F269ED"/>
    <w:rsid w:val="00F301A4"/>
    <w:rsid w:val="00F30E27"/>
    <w:rsid w:val="00F408AC"/>
    <w:rsid w:val="00F42103"/>
    <w:rsid w:val="00F70764"/>
    <w:rsid w:val="00F813F4"/>
    <w:rsid w:val="00F84C92"/>
    <w:rsid w:val="00F87A11"/>
    <w:rsid w:val="00F977D0"/>
    <w:rsid w:val="00FB162F"/>
    <w:rsid w:val="00FC034D"/>
    <w:rsid w:val="00FC13CF"/>
    <w:rsid w:val="00FC2956"/>
    <w:rsid w:val="00FC3357"/>
    <w:rsid w:val="00FF27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A69F59"/>
  <w15:docId w15:val="{96178122-EF88-48A7-A5C4-5272F4F0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9CFB-616C-4C64-A91F-ABD2ABB4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3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42</cp:revision>
  <cp:lastPrinted>2024-11-03T07:59:00Z</cp:lastPrinted>
  <dcterms:created xsi:type="dcterms:W3CDTF">2023-10-25T10:10:00Z</dcterms:created>
  <dcterms:modified xsi:type="dcterms:W3CDTF">2024-11-03T08:22:00Z</dcterms:modified>
</cp:coreProperties>
</file>